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168614"/>
    <w:p w14:paraId="5A5BF97D" w14:textId="787FEA46" w:rsidR="00B1774F" w:rsidRDefault="00FA557F" w:rsidP="62035423">
      <w:pPr>
        <w:rPr>
          <w:b/>
          <w:bCs/>
          <w:sz w:val="32"/>
          <w:szCs w:val="32"/>
        </w:rPr>
      </w:pPr>
      <w:r w:rsidRPr="00240160">
        <w:rPr>
          <w:b/>
          <w:bCs/>
          <w:noProof/>
        </w:rPr>
        <mc:AlternateContent>
          <mc:Choice Requires="wpg">
            <w:drawing>
              <wp:anchor distT="0" distB="0" distL="228600" distR="228600" simplePos="0" relativeHeight="251658241" behindDoc="1" locked="0" layoutInCell="1" allowOverlap="1" wp14:anchorId="6FDBA30F" wp14:editId="1201B4E0">
                <wp:simplePos x="0" y="0"/>
                <wp:positionH relativeFrom="margin">
                  <wp:posOffset>5097780</wp:posOffset>
                </wp:positionH>
                <wp:positionV relativeFrom="margin">
                  <wp:posOffset>-17145</wp:posOffset>
                </wp:positionV>
                <wp:extent cx="1857375" cy="6781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781800"/>
                          <a:chOff x="0" y="26044"/>
                          <a:chExt cx="1828800" cy="4758453"/>
                        </a:xfrm>
                      </wpg:grpSpPr>
                      <wps:wsp>
                        <wps:cNvPr id="202" name="Rectangle 202"/>
                        <wps:cNvSpPr/>
                        <wps:spPr>
                          <a:xfrm>
                            <a:off x="0" y="26044"/>
                            <a:ext cx="1828800" cy="4544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6" style="position:absolute;margin-left:401.4pt;margin-top:-1.35pt;width:146.25pt;height:534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">
                <v:rect id="Rectangle 202" o:spid="_x0000_s1027" style="position:absolute;top:260;width:1828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28"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r w:rsidR="00E376A1">
        <w:rPr>
          <w:noProof/>
        </w:rPr>
        <mc:AlternateContent>
          <mc:Choice Requires="wpg">
            <w:drawing>
              <wp:anchor distT="45720" distB="45720" distL="182880" distR="182880" simplePos="0" relativeHeight="251658240" behindDoc="0" locked="0" layoutInCell="1" allowOverlap="1" wp14:anchorId="3BBBBA00" wp14:editId="5E4B8387">
                <wp:simplePos x="0" y="0"/>
                <wp:positionH relativeFrom="margin">
                  <wp:posOffset>0</wp:posOffset>
                </wp:positionH>
                <wp:positionV relativeFrom="margin">
                  <wp:posOffset>-228600</wp:posOffset>
                </wp:positionV>
                <wp:extent cx="4010025" cy="1866265"/>
                <wp:effectExtent l="0" t="0" r="9525" b="635"/>
                <wp:wrapSquare wrapText="bothSides"/>
                <wp:docPr id="198" name="Group 198"/>
                <wp:cNvGraphicFramePr/>
                <a:graphic xmlns:a="http://schemas.openxmlformats.org/drawingml/2006/main">
                  <a:graphicData uri="http://schemas.microsoft.com/office/word/2010/wordprocessingGroup">
                    <wpg:wgp>
                      <wpg:cNvGrpSpPr/>
                      <wpg:grpSpPr>
                        <a:xfrm>
                          <a:off x="0" y="0"/>
                          <a:ext cx="4010025" cy="1866265"/>
                          <a:chOff x="0" y="-103193"/>
                          <a:chExt cx="3575942" cy="1557517"/>
                        </a:xfrm>
                      </wpg:grpSpPr>
                      <wps:wsp>
                        <wps:cNvPr id="199" name="Rectangle 199"/>
                        <wps:cNvSpPr/>
                        <wps:spPr>
                          <a:xfrm>
                            <a:off x="0" y="-103193"/>
                            <a:ext cx="3567448" cy="246081"/>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FB36C7" w:rsidRDefault="00AA1832">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494" y="71520"/>
                            <a:ext cx="3567448" cy="1382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4B62B971" w:rsidR="00AA1832" w:rsidRPr="002F6CFD" w:rsidRDefault="00E376A1">
                              <w:pPr>
                                <w:rPr>
                                  <w:rFonts w:cstheme="minorHAnsi"/>
                                  <w:b/>
                                  <w:bCs/>
                                  <w:color w:val="000000" w:themeColor="text1"/>
                                  <w:sz w:val="24"/>
                                  <w:szCs w:val="24"/>
                                </w:rPr>
                              </w:pPr>
                              <w:r>
                                <w:rPr>
                                  <w:rFonts w:cstheme="minorHAnsi"/>
                                  <w:b/>
                                  <w:bCs/>
                                  <w:color w:val="000000" w:themeColor="text1"/>
                                  <w:sz w:val="24"/>
                                  <w:szCs w:val="24"/>
                                </w:rPr>
                                <w:t>Jazmyne Dixson</w:t>
                              </w:r>
                            </w:p>
                            <w:p w14:paraId="3234A115" w14:textId="258D4DB7" w:rsidR="00E376A1" w:rsidRDefault="00AA1832">
                              <w:pPr>
                                <w:rPr>
                                  <w:rFonts w:cstheme="minorHAnsi"/>
                                  <w:color w:val="000000" w:themeColor="text1"/>
                                </w:rPr>
                              </w:pPr>
                              <w:r w:rsidRPr="006E0AF1">
                                <w:rPr>
                                  <w:rFonts w:cstheme="minorHAnsi"/>
                                  <w:color w:val="000000" w:themeColor="text1"/>
                                </w:rPr>
                                <w:t xml:space="preserve">Office Hours: </w:t>
                              </w:r>
                              <w:r w:rsidR="002044F2">
                                <w:rPr>
                                  <w:rFonts w:cstheme="minorHAnsi"/>
                                  <w:color w:val="000000" w:themeColor="text1"/>
                                </w:rPr>
                                <w:t>In Person or Zoom</w:t>
                              </w:r>
                            </w:p>
                            <w:p w14:paraId="2FFAC33F" w14:textId="36AF3521" w:rsidR="00AA1832" w:rsidRPr="006E0AF1" w:rsidRDefault="00AA1832">
                              <w:pPr>
                                <w:rPr>
                                  <w:rFonts w:cstheme="minorHAnsi"/>
                                  <w:color w:val="000000" w:themeColor="text1"/>
                                </w:rPr>
                              </w:pPr>
                              <w:r w:rsidRPr="006E0AF1">
                                <w:rPr>
                                  <w:rFonts w:cstheme="minorHAnsi"/>
                                  <w:color w:val="000000" w:themeColor="text1"/>
                                </w:rPr>
                                <w:t>8 AM-5PM M-F</w:t>
                              </w:r>
                              <w:r w:rsidR="00B73406" w:rsidRPr="006E0AF1">
                                <w:rPr>
                                  <w:rFonts w:cstheme="minorHAnsi"/>
                                  <w:color w:val="000000" w:themeColor="text1"/>
                                </w:rPr>
                                <w:t xml:space="preserve"> </w:t>
                              </w:r>
                              <w:r w:rsidR="00E376A1">
                                <w:rPr>
                                  <w:rFonts w:cstheme="minorHAnsi"/>
                                  <w:color w:val="000000" w:themeColor="text1"/>
                                </w:rPr>
                                <w:t xml:space="preserve">- </w:t>
                              </w:r>
                              <w:r w:rsidR="00B73406" w:rsidRPr="006E0AF1">
                                <w:rPr>
                                  <w:rFonts w:cstheme="minorHAnsi"/>
                                  <w:color w:val="000000" w:themeColor="text1"/>
                                </w:rPr>
                                <w:t>(</w:t>
                              </w:r>
                              <w:r w:rsidR="00E376A1" w:rsidRPr="00E376A1">
                                <w:rPr>
                                  <w:rFonts w:cstheme="minorHAnsi"/>
                                  <w:b/>
                                  <w:bCs/>
                                  <w:color w:val="000000" w:themeColor="text1"/>
                                </w:rPr>
                                <w:t>B</w:t>
                              </w:r>
                              <w:r w:rsidR="00B73406" w:rsidRPr="00E376A1">
                                <w:rPr>
                                  <w:rFonts w:cstheme="minorHAnsi"/>
                                  <w:b/>
                                  <w:bCs/>
                                  <w:color w:val="000000" w:themeColor="text1"/>
                                </w:rPr>
                                <w:t>y</w:t>
                              </w:r>
                              <w:r w:rsidR="00E376A1" w:rsidRPr="00E376A1">
                                <w:rPr>
                                  <w:rFonts w:cstheme="minorHAnsi"/>
                                  <w:b/>
                                  <w:bCs/>
                                  <w:color w:val="000000" w:themeColor="text1"/>
                                </w:rPr>
                                <w:t xml:space="preserve"> A</w:t>
                              </w:r>
                              <w:r w:rsidR="00B73406" w:rsidRPr="00E376A1">
                                <w:rPr>
                                  <w:rFonts w:cstheme="minorHAnsi"/>
                                  <w:b/>
                                  <w:bCs/>
                                  <w:color w:val="000000" w:themeColor="text1"/>
                                </w:rPr>
                                <w:t>ppointment only</w:t>
                              </w:r>
                              <w:r w:rsidR="00B73406" w:rsidRPr="006E0AF1">
                                <w:rPr>
                                  <w:rFonts w:cstheme="minorHAnsi"/>
                                  <w:color w:val="000000" w:themeColor="text1"/>
                                </w:rPr>
                                <w:t>)</w:t>
                              </w:r>
                            </w:p>
                            <w:p w14:paraId="51F97568" w14:textId="6A747BB9" w:rsidR="00E376A1" w:rsidRDefault="00E376A1">
                              <w:pPr>
                                <w:rPr>
                                  <w:rFonts w:cstheme="minorHAnsi"/>
                                </w:rPr>
                              </w:pPr>
                              <w:hyperlink r:id="rId11" w:history="1">
                                <w:r w:rsidRPr="005A759C">
                                  <w:rPr>
                                    <w:rStyle w:val="Hyperlink"/>
                                    <w:rFonts w:cstheme="minorHAnsi"/>
                                  </w:rPr>
                                  <w:t>Jazmyne.Dixson@unt.edu</w:t>
                                </w:r>
                              </w:hyperlink>
                            </w:p>
                            <w:p w14:paraId="36E95549" w14:textId="567DE461" w:rsidR="00AA1832" w:rsidRDefault="00B73406">
                              <w:pPr>
                                <w:rPr>
                                  <w:rFonts w:cstheme="minorHAnsi"/>
                                  <w:color w:val="000000" w:themeColor="text1"/>
                                </w:rPr>
                              </w:pPr>
                              <w:r w:rsidRPr="006E0AF1">
                                <w:rPr>
                                  <w:rFonts w:cstheme="minorHAnsi"/>
                                  <w:color w:val="000000" w:themeColor="text1"/>
                                </w:rPr>
                                <w:t>940</w:t>
                              </w:r>
                              <w:r w:rsidR="00217473">
                                <w:rPr>
                                  <w:rFonts w:cstheme="minorHAnsi"/>
                                  <w:color w:val="000000" w:themeColor="text1"/>
                                </w:rPr>
                                <w:t>-565-2105</w:t>
                              </w:r>
                            </w:p>
                            <w:p w14:paraId="5C5148B5" w14:textId="77777777" w:rsidR="00FB36C7" w:rsidRPr="00217473" w:rsidRDefault="00FB36C7">
                              <w:pPr>
                                <w:rPr>
                                  <w:rFonts w:cstheme="minorHAnsi"/>
                                </w:rPr>
                              </w:pPr>
                            </w:p>
                            <w:p w14:paraId="0B56CF45" w14:textId="377EFFB2" w:rsidR="00FB36C7" w:rsidRDefault="00FB36C7">
                              <w:pPr>
                                <w:rPr>
                                  <w:rFonts w:cstheme="minorHAnsi"/>
                                  <w:color w:val="000000" w:themeColor="text1"/>
                                </w:rPr>
                              </w:pPr>
                              <w:r w:rsidRPr="00FB36C7">
                                <w:rPr>
                                  <w:rFonts w:cstheme="minorHAnsi"/>
                                  <w:color w:val="000000" w:themeColor="text1"/>
                                </w:rPr>
                                <w:t>Teaching Assistant:</w:t>
                              </w:r>
                              <w:r w:rsidR="00E618A6">
                                <w:rPr>
                                  <w:rFonts w:cstheme="minorHAnsi"/>
                                  <w:color w:val="000000" w:themeColor="text1"/>
                                </w:rPr>
                                <w:t xml:space="preserve"> N</w:t>
                              </w:r>
                              <w:r w:rsidR="00E618A6" w:rsidRPr="00E618A6">
                                <w:rPr>
                                  <w:rFonts w:cstheme="minorHAnsi"/>
                                  <w:color w:val="000000" w:themeColor="text1"/>
                                </w:rPr>
                                <w:t>goc</w:t>
                              </w:r>
                              <w:r w:rsidR="00E618A6">
                                <w:rPr>
                                  <w:rFonts w:cstheme="minorHAnsi"/>
                                  <w:color w:val="000000" w:themeColor="text1"/>
                                </w:rPr>
                                <w:t xml:space="preserve"> D</w:t>
                              </w:r>
                              <w:r w:rsidR="00E618A6" w:rsidRPr="00E618A6">
                                <w:rPr>
                                  <w:rFonts w:cstheme="minorHAnsi"/>
                                  <w:color w:val="000000" w:themeColor="text1"/>
                                </w:rPr>
                                <w:t>iem</w:t>
                              </w:r>
                              <w:r w:rsidR="00E618A6">
                                <w:rPr>
                                  <w:rFonts w:cstheme="minorHAnsi"/>
                                  <w:color w:val="000000" w:themeColor="text1"/>
                                </w:rPr>
                                <w:t xml:space="preserve"> M</w:t>
                              </w:r>
                              <w:r w:rsidR="00E618A6" w:rsidRPr="00E618A6">
                                <w:rPr>
                                  <w:rFonts w:cstheme="minorHAnsi"/>
                                  <w:color w:val="000000" w:themeColor="text1"/>
                                </w:rPr>
                                <w:t>y</w:t>
                              </w:r>
                              <w:r w:rsidR="00E618A6">
                                <w:rPr>
                                  <w:rFonts w:cstheme="minorHAnsi"/>
                                  <w:color w:val="000000" w:themeColor="text1"/>
                                </w:rPr>
                                <w:t xml:space="preserve"> N</w:t>
                              </w:r>
                              <w:r w:rsidR="00E618A6" w:rsidRPr="00E618A6">
                                <w:rPr>
                                  <w:rFonts w:cstheme="minorHAnsi"/>
                                  <w:color w:val="000000" w:themeColor="text1"/>
                                </w:rPr>
                                <w:t>guyen</w:t>
                              </w:r>
                              <w:r w:rsidR="00E618A6">
                                <w:rPr>
                                  <w:rFonts w:cstheme="minorHAnsi"/>
                                  <w:color w:val="000000" w:themeColor="text1"/>
                                </w:rPr>
                                <w:t xml:space="preserve"> (She/Her)</w:t>
                              </w:r>
                            </w:p>
                            <w:p w14:paraId="6B4DB78F" w14:textId="1DCAAE21" w:rsidR="00E618A6" w:rsidRPr="006E0AF1" w:rsidRDefault="00E618A6">
                              <w:pPr>
                                <w:rPr>
                                  <w:rFonts w:cstheme="minorHAnsi"/>
                                  <w:color w:val="000000" w:themeColor="text1"/>
                                </w:rPr>
                              </w:pPr>
                              <w:r>
                                <w:rPr>
                                  <w:rFonts w:cstheme="minorHAnsi"/>
                                  <w:color w:val="000000" w:themeColor="text1"/>
                                </w:rPr>
                                <w:t>N</w:t>
                              </w:r>
                              <w:r w:rsidRPr="00E618A6">
                                <w:rPr>
                                  <w:rFonts w:cstheme="minorHAnsi"/>
                                  <w:color w:val="000000" w:themeColor="text1"/>
                                </w:rPr>
                                <w:t>goc</w:t>
                              </w:r>
                              <w:r>
                                <w:rPr>
                                  <w:rFonts w:cstheme="minorHAnsi"/>
                                  <w:color w:val="000000" w:themeColor="text1"/>
                                </w:rPr>
                                <w:t>D</w:t>
                              </w:r>
                              <w:r w:rsidRPr="00E618A6">
                                <w:rPr>
                                  <w:rFonts w:cstheme="minorHAnsi"/>
                                  <w:color w:val="000000" w:themeColor="text1"/>
                                </w:rPr>
                                <w:t>iem</w:t>
                              </w:r>
                              <w:r>
                                <w:rPr>
                                  <w:rFonts w:cstheme="minorHAnsi"/>
                                  <w:color w:val="000000" w:themeColor="text1"/>
                                </w:rPr>
                                <w:t>M</w:t>
                              </w:r>
                              <w:r w:rsidRPr="00E618A6">
                                <w:rPr>
                                  <w:rFonts w:cstheme="minorHAnsi"/>
                                  <w:color w:val="000000" w:themeColor="text1"/>
                                </w:rPr>
                                <w:t>y.</w:t>
                              </w:r>
                              <w:r>
                                <w:rPr>
                                  <w:rFonts w:cstheme="minorHAnsi"/>
                                  <w:color w:val="000000" w:themeColor="text1"/>
                                </w:rPr>
                                <w:t>N</w:t>
                              </w:r>
                              <w:r w:rsidRPr="00E618A6">
                                <w:rPr>
                                  <w:rFonts w:cstheme="minorHAnsi"/>
                                  <w:color w:val="000000" w:themeColor="text1"/>
                                </w:rPr>
                                <w:t>guyen@unt.ed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9" style="position:absolute;margin-left:0;margin-top:-18pt;width:315.75pt;height:146.95pt;z-index:251658240;mso-wrap-distance-left:14.4pt;mso-wrap-distance-top:3.6pt;mso-wrap-distance-right:14.4pt;mso-wrap-distance-bottom:3.6pt;mso-position-horizontal-relative:margin;mso-position-vertical-relative:margin;mso-width-relative:margin;mso-height-relative:margin" coordorigin=",-1031" coordsize="35759,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">
                <v:rect id="Rectangle 199" o:spid="_x0000_s1030" style="position:absolute;top:-1031;width:3567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3A452068" w14:textId="07903D8C" w:rsidR="00AA1832" w:rsidRPr="00FB36C7" w:rsidRDefault="00AA1832">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v:textbox>
                </v:rect>
                <v:shapetype id="_x0000_t202" coordsize="21600,21600" o:spt="202" path="m,l,21600r21600,l21600,xe">
                  <v:stroke joinstyle="miter"/>
                  <v:path gradientshapeok="t" o:connecttype="rect"/>
                </v:shapetype>
                <v:shape id="Text Box 200" o:spid="_x0000_s1031" type="#_x0000_t202" style="position:absolute;left:84;top:715;width:35675;height:1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21EC35E" w14:textId="4B62B971" w:rsidR="00AA1832" w:rsidRPr="002F6CFD" w:rsidRDefault="00E376A1">
                        <w:pPr>
                          <w:rPr>
                            <w:rFonts w:cstheme="minorHAnsi"/>
                            <w:b/>
                            <w:bCs/>
                            <w:color w:val="000000" w:themeColor="text1"/>
                            <w:sz w:val="24"/>
                            <w:szCs w:val="24"/>
                          </w:rPr>
                        </w:pPr>
                        <w:r>
                          <w:rPr>
                            <w:rFonts w:cstheme="minorHAnsi"/>
                            <w:b/>
                            <w:bCs/>
                            <w:color w:val="000000" w:themeColor="text1"/>
                            <w:sz w:val="24"/>
                            <w:szCs w:val="24"/>
                          </w:rPr>
                          <w:t>Jazmyne Dixson</w:t>
                        </w:r>
                      </w:p>
                      <w:p w14:paraId="3234A115" w14:textId="258D4DB7" w:rsidR="00E376A1" w:rsidRDefault="00AA1832">
                        <w:pPr>
                          <w:rPr>
                            <w:rFonts w:cstheme="minorHAnsi"/>
                            <w:color w:val="000000" w:themeColor="text1"/>
                          </w:rPr>
                        </w:pPr>
                        <w:r w:rsidRPr="006E0AF1">
                          <w:rPr>
                            <w:rFonts w:cstheme="minorHAnsi"/>
                            <w:color w:val="000000" w:themeColor="text1"/>
                          </w:rPr>
                          <w:t xml:space="preserve">Office Hours: </w:t>
                        </w:r>
                        <w:r w:rsidR="002044F2">
                          <w:rPr>
                            <w:rFonts w:cstheme="minorHAnsi"/>
                            <w:color w:val="000000" w:themeColor="text1"/>
                          </w:rPr>
                          <w:t>In Person or Zoom</w:t>
                        </w:r>
                      </w:p>
                      <w:p w14:paraId="2FFAC33F" w14:textId="36AF3521" w:rsidR="00AA1832" w:rsidRPr="006E0AF1" w:rsidRDefault="00AA1832">
                        <w:pPr>
                          <w:rPr>
                            <w:rFonts w:cstheme="minorHAnsi"/>
                            <w:color w:val="000000" w:themeColor="text1"/>
                          </w:rPr>
                        </w:pPr>
                        <w:r w:rsidRPr="006E0AF1">
                          <w:rPr>
                            <w:rFonts w:cstheme="minorHAnsi"/>
                            <w:color w:val="000000" w:themeColor="text1"/>
                          </w:rPr>
                          <w:t>8 AM-5PM M-F</w:t>
                        </w:r>
                        <w:r w:rsidR="00B73406" w:rsidRPr="006E0AF1">
                          <w:rPr>
                            <w:rFonts w:cstheme="minorHAnsi"/>
                            <w:color w:val="000000" w:themeColor="text1"/>
                          </w:rPr>
                          <w:t xml:space="preserve"> </w:t>
                        </w:r>
                        <w:r w:rsidR="00E376A1">
                          <w:rPr>
                            <w:rFonts w:cstheme="minorHAnsi"/>
                            <w:color w:val="000000" w:themeColor="text1"/>
                          </w:rPr>
                          <w:t xml:space="preserve">- </w:t>
                        </w:r>
                        <w:r w:rsidR="00B73406" w:rsidRPr="006E0AF1">
                          <w:rPr>
                            <w:rFonts w:cstheme="minorHAnsi"/>
                            <w:color w:val="000000" w:themeColor="text1"/>
                          </w:rPr>
                          <w:t>(</w:t>
                        </w:r>
                        <w:r w:rsidR="00E376A1" w:rsidRPr="00E376A1">
                          <w:rPr>
                            <w:rFonts w:cstheme="minorHAnsi"/>
                            <w:b/>
                            <w:bCs/>
                            <w:color w:val="000000" w:themeColor="text1"/>
                          </w:rPr>
                          <w:t>B</w:t>
                        </w:r>
                        <w:r w:rsidR="00B73406" w:rsidRPr="00E376A1">
                          <w:rPr>
                            <w:rFonts w:cstheme="minorHAnsi"/>
                            <w:b/>
                            <w:bCs/>
                            <w:color w:val="000000" w:themeColor="text1"/>
                          </w:rPr>
                          <w:t>y</w:t>
                        </w:r>
                        <w:r w:rsidR="00E376A1" w:rsidRPr="00E376A1">
                          <w:rPr>
                            <w:rFonts w:cstheme="minorHAnsi"/>
                            <w:b/>
                            <w:bCs/>
                            <w:color w:val="000000" w:themeColor="text1"/>
                          </w:rPr>
                          <w:t xml:space="preserve"> A</w:t>
                        </w:r>
                        <w:r w:rsidR="00B73406" w:rsidRPr="00E376A1">
                          <w:rPr>
                            <w:rFonts w:cstheme="minorHAnsi"/>
                            <w:b/>
                            <w:bCs/>
                            <w:color w:val="000000" w:themeColor="text1"/>
                          </w:rPr>
                          <w:t>ppointment only</w:t>
                        </w:r>
                        <w:r w:rsidR="00B73406" w:rsidRPr="006E0AF1">
                          <w:rPr>
                            <w:rFonts w:cstheme="minorHAnsi"/>
                            <w:color w:val="000000" w:themeColor="text1"/>
                          </w:rPr>
                          <w:t>)</w:t>
                        </w:r>
                      </w:p>
                      <w:p w14:paraId="51F97568" w14:textId="6A747BB9" w:rsidR="00E376A1" w:rsidRDefault="00E376A1">
                        <w:pPr>
                          <w:rPr>
                            <w:rFonts w:cstheme="minorHAnsi"/>
                          </w:rPr>
                        </w:pPr>
                        <w:hyperlink r:id="rId12" w:history="1">
                          <w:r w:rsidRPr="005A759C">
                            <w:rPr>
                              <w:rStyle w:val="Hyperlink"/>
                              <w:rFonts w:cstheme="minorHAnsi"/>
                            </w:rPr>
                            <w:t>Jazmyne.Dixson@unt.edu</w:t>
                          </w:r>
                        </w:hyperlink>
                      </w:p>
                      <w:p w14:paraId="36E95549" w14:textId="567DE461" w:rsidR="00AA1832" w:rsidRDefault="00B73406">
                        <w:pPr>
                          <w:rPr>
                            <w:rFonts w:cstheme="minorHAnsi"/>
                            <w:color w:val="000000" w:themeColor="text1"/>
                          </w:rPr>
                        </w:pPr>
                        <w:r w:rsidRPr="006E0AF1">
                          <w:rPr>
                            <w:rFonts w:cstheme="minorHAnsi"/>
                            <w:color w:val="000000" w:themeColor="text1"/>
                          </w:rPr>
                          <w:t>940</w:t>
                        </w:r>
                        <w:r w:rsidR="00217473">
                          <w:rPr>
                            <w:rFonts w:cstheme="minorHAnsi"/>
                            <w:color w:val="000000" w:themeColor="text1"/>
                          </w:rPr>
                          <w:t>-565-2105</w:t>
                        </w:r>
                      </w:p>
                      <w:p w14:paraId="5C5148B5" w14:textId="77777777" w:rsidR="00FB36C7" w:rsidRPr="00217473" w:rsidRDefault="00FB36C7">
                        <w:pPr>
                          <w:rPr>
                            <w:rFonts w:cstheme="minorHAnsi"/>
                          </w:rPr>
                        </w:pPr>
                      </w:p>
                      <w:p w14:paraId="0B56CF45" w14:textId="377EFFB2" w:rsidR="00FB36C7" w:rsidRDefault="00FB36C7">
                        <w:pPr>
                          <w:rPr>
                            <w:rFonts w:cstheme="minorHAnsi"/>
                            <w:color w:val="000000" w:themeColor="text1"/>
                          </w:rPr>
                        </w:pPr>
                        <w:r w:rsidRPr="00FB36C7">
                          <w:rPr>
                            <w:rFonts w:cstheme="minorHAnsi"/>
                            <w:color w:val="000000" w:themeColor="text1"/>
                          </w:rPr>
                          <w:t>Teaching Assistant:</w:t>
                        </w:r>
                        <w:r w:rsidR="00E618A6">
                          <w:rPr>
                            <w:rFonts w:cstheme="minorHAnsi"/>
                            <w:color w:val="000000" w:themeColor="text1"/>
                          </w:rPr>
                          <w:t xml:space="preserve"> N</w:t>
                        </w:r>
                        <w:r w:rsidR="00E618A6" w:rsidRPr="00E618A6">
                          <w:rPr>
                            <w:rFonts w:cstheme="minorHAnsi"/>
                            <w:color w:val="000000" w:themeColor="text1"/>
                          </w:rPr>
                          <w:t>goc</w:t>
                        </w:r>
                        <w:r w:rsidR="00E618A6">
                          <w:rPr>
                            <w:rFonts w:cstheme="minorHAnsi"/>
                            <w:color w:val="000000" w:themeColor="text1"/>
                          </w:rPr>
                          <w:t xml:space="preserve"> D</w:t>
                        </w:r>
                        <w:r w:rsidR="00E618A6" w:rsidRPr="00E618A6">
                          <w:rPr>
                            <w:rFonts w:cstheme="minorHAnsi"/>
                            <w:color w:val="000000" w:themeColor="text1"/>
                          </w:rPr>
                          <w:t>iem</w:t>
                        </w:r>
                        <w:r w:rsidR="00E618A6">
                          <w:rPr>
                            <w:rFonts w:cstheme="minorHAnsi"/>
                            <w:color w:val="000000" w:themeColor="text1"/>
                          </w:rPr>
                          <w:t xml:space="preserve"> M</w:t>
                        </w:r>
                        <w:r w:rsidR="00E618A6" w:rsidRPr="00E618A6">
                          <w:rPr>
                            <w:rFonts w:cstheme="minorHAnsi"/>
                            <w:color w:val="000000" w:themeColor="text1"/>
                          </w:rPr>
                          <w:t>y</w:t>
                        </w:r>
                        <w:r w:rsidR="00E618A6">
                          <w:rPr>
                            <w:rFonts w:cstheme="minorHAnsi"/>
                            <w:color w:val="000000" w:themeColor="text1"/>
                          </w:rPr>
                          <w:t xml:space="preserve"> N</w:t>
                        </w:r>
                        <w:r w:rsidR="00E618A6" w:rsidRPr="00E618A6">
                          <w:rPr>
                            <w:rFonts w:cstheme="minorHAnsi"/>
                            <w:color w:val="000000" w:themeColor="text1"/>
                          </w:rPr>
                          <w:t>guyen</w:t>
                        </w:r>
                        <w:r w:rsidR="00E618A6">
                          <w:rPr>
                            <w:rFonts w:cstheme="minorHAnsi"/>
                            <w:color w:val="000000" w:themeColor="text1"/>
                          </w:rPr>
                          <w:t xml:space="preserve"> (She/Her)</w:t>
                        </w:r>
                      </w:p>
                      <w:p w14:paraId="6B4DB78F" w14:textId="1DCAAE21" w:rsidR="00E618A6" w:rsidRPr="006E0AF1" w:rsidRDefault="00E618A6">
                        <w:pPr>
                          <w:rPr>
                            <w:rFonts w:cstheme="minorHAnsi"/>
                            <w:color w:val="000000" w:themeColor="text1"/>
                          </w:rPr>
                        </w:pPr>
                        <w:r>
                          <w:rPr>
                            <w:rFonts w:cstheme="minorHAnsi"/>
                            <w:color w:val="000000" w:themeColor="text1"/>
                          </w:rPr>
                          <w:t>N</w:t>
                        </w:r>
                        <w:r w:rsidRPr="00E618A6">
                          <w:rPr>
                            <w:rFonts w:cstheme="minorHAnsi"/>
                            <w:color w:val="000000" w:themeColor="text1"/>
                          </w:rPr>
                          <w:t>goc</w:t>
                        </w:r>
                        <w:r>
                          <w:rPr>
                            <w:rFonts w:cstheme="minorHAnsi"/>
                            <w:color w:val="000000" w:themeColor="text1"/>
                          </w:rPr>
                          <w:t>D</w:t>
                        </w:r>
                        <w:r w:rsidRPr="00E618A6">
                          <w:rPr>
                            <w:rFonts w:cstheme="minorHAnsi"/>
                            <w:color w:val="000000" w:themeColor="text1"/>
                          </w:rPr>
                          <w:t>iem</w:t>
                        </w:r>
                        <w:r>
                          <w:rPr>
                            <w:rFonts w:cstheme="minorHAnsi"/>
                            <w:color w:val="000000" w:themeColor="text1"/>
                          </w:rPr>
                          <w:t>M</w:t>
                        </w:r>
                        <w:r w:rsidRPr="00E618A6">
                          <w:rPr>
                            <w:rFonts w:cstheme="minorHAnsi"/>
                            <w:color w:val="000000" w:themeColor="text1"/>
                          </w:rPr>
                          <w:t>y.</w:t>
                        </w:r>
                        <w:r>
                          <w:rPr>
                            <w:rFonts w:cstheme="minorHAnsi"/>
                            <w:color w:val="000000" w:themeColor="text1"/>
                          </w:rPr>
                          <w:t>N</w:t>
                        </w:r>
                        <w:r w:rsidRPr="00E618A6">
                          <w:rPr>
                            <w:rFonts w:cstheme="minorHAnsi"/>
                            <w:color w:val="000000" w:themeColor="text1"/>
                          </w:rPr>
                          <w:t>guyen@unt.edu</w:t>
                        </w:r>
                      </w:p>
                    </w:txbxContent>
                  </v:textbox>
                </v:shape>
                <w10:wrap type="square" anchorx="margin" anchory="margin"/>
              </v:group>
            </w:pict>
          </mc:Fallback>
        </mc:AlternateContent>
      </w:r>
    </w:p>
    <w:p w14:paraId="5455E246" w14:textId="6BFE4A4D" w:rsidR="002B4595" w:rsidRDefault="002B4595" w:rsidP="00D1420F">
      <w:pPr>
        <w:rPr>
          <w:b/>
          <w:bCs/>
          <w:sz w:val="28"/>
          <w:szCs w:val="28"/>
        </w:rPr>
      </w:pPr>
    </w:p>
    <w:p w14:paraId="28D7FDD1" w14:textId="12058141" w:rsidR="002B4595" w:rsidRDefault="002B4595" w:rsidP="00D1420F">
      <w:pPr>
        <w:rPr>
          <w:b/>
          <w:bCs/>
          <w:sz w:val="28"/>
          <w:szCs w:val="28"/>
        </w:rPr>
      </w:pPr>
    </w:p>
    <w:p w14:paraId="0E88AEA7" w14:textId="4E65AE65" w:rsidR="002B4595" w:rsidRDefault="002B4595" w:rsidP="00D1420F">
      <w:pPr>
        <w:rPr>
          <w:b/>
          <w:bCs/>
          <w:sz w:val="28"/>
          <w:szCs w:val="28"/>
        </w:rPr>
      </w:pPr>
    </w:p>
    <w:p w14:paraId="37A4D088" w14:textId="592616D1" w:rsidR="002B4595" w:rsidRDefault="002B4595" w:rsidP="00D1420F">
      <w:pPr>
        <w:rPr>
          <w:b/>
          <w:bCs/>
          <w:sz w:val="28"/>
          <w:szCs w:val="28"/>
        </w:rPr>
      </w:pPr>
    </w:p>
    <w:p w14:paraId="13978324" w14:textId="2546226C" w:rsidR="002F6CFD" w:rsidRDefault="00FB36C7" w:rsidP="00D1420F">
      <w:pPr>
        <w:rPr>
          <w:b/>
          <w:bCs/>
          <w:sz w:val="28"/>
          <w:szCs w:val="28"/>
        </w:rPr>
      </w:pPr>
      <w:r w:rsidRPr="00232C1E">
        <w:rPr>
          <w:b/>
          <w:bCs/>
          <w:noProof/>
        </w:rPr>
        <mc:AlternateContent>
          <mc:Choice Requires="wps">
            <w:drawing>
              <wp:anchor distT="45720" distB="45720" distL="114300" distR="114300" simplePos="0" relativeHeight="251658242" behindDoc="0" locked="0" layoutInCell="1" allowOverlap="1" wp14:anchorId="1DBEC734" wp14:editId="0EA3628D">
                <wp:simplePos x="0" y="0"/>
                <wp:positionH relativeFrom="margin">
                  <wp:align>left</wp:align>
                </wp:positionH>
                <wp:positionV relativeFrom="paragraph">
                  <wp:posOffset>393065</wp:posOffset>
                </wp:positionV>
                <wp:extent cx="4802505" cy="45624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562475"/>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2" type="#_x0000_t202" style="position:absolute;margin-left:0;margin-top:30.95pt;width:378.15pt;height:359.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&#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020858EA" w14:textId="50BD9204" w:rsidR="00D1420F" w:rsidRPr="006E0AF1" w:rsidRDefault="006E0AF1" w:rsidP="00D1420F">
      <w:pPr>
        <w:rPr>
          <w:b/>
          <w:bCs/>
          <w:sz w:val="28"/>
          <w:szCs w:val="28"/>
        </w:rPr>
      </w:pPr>
      <w:r w:rsidRPr="006E0AF1">
        <w:rPr>
          <w:b/>
          <w:bCs/>
          <w:sz w:val="28"/>
          <w:szCs w:val="28"/>
        </w:rPr>
        <w:t>Attendance</w:t>
      </w:r>
    </w:p>
    <w:p w14:paraId="33A0E05C" w14:textId="2B0FD73C"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7ED4DDD1" w14:textId="77777777" w:rsidR="002F6CFD" w:rsidRDefault="002F6CFD" w:rsidP="00E37CB7"/>
    <w:p w14:paraId="1E5A9FF4" w14:textId="77777777" w:rsidR="002044F2" w:rsidRDefault="002044F2" w:rsidP="006E0AF1">
      <w:pPr>
        <w:rPr>
          <w:b/>
          <w:bCs/>
          <w:sz w:val="28"/>
          <w:szCs w:val="28"/>
        </w:rPr>
      </w:pPr>
    </w:p>
    <w:p w14:paraId="51A1EF29" w14:textId="77777777" w:rsidR="002674EC" w:rsidRDefault="002674EC" w:rsidP="006E0AF1">
      <w:pPr>
        <w:rPr>
          <w:b/>
          <w:bCs/>
          <w:sz w:val="28"/>
          <w:szCs w:val="28"/>
        </w:rPr>
      </w:pPr>
    </w:p>
    <w:p w14:paraId="51CAA97C" w14:textId="3C2CD0FF" w:rsidR="006E0AF1" w:rsidRPr="006E0AF1" w:rsidRDefault="006E0AF1" w:rsidP="006E0AF1">
      <w:pPr>
        <w:rPr>
          <w:b/>
          <w:bCs/>
          <w:sz w:val="28"/>
          <w:szCs w:val="28"/>
        </w:rPr>
      </w:pPr>
      <w:r>
        <w:rPr>
          <w:b/>
          <w:bCs/>
          <w:sz w:val="28"/>
          <w:szCs w:val="28"/>
        </w:rPr>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65BFBFD9" w:rsidR="00CB4395" w:rsidRPr="006E0AF1" w:rsidRDefault="00CB4395" w:rsidP="00CB4395">
      <w:pPr>
        <w:rPr>
          <w:b/>
          <w:bCs/>
          <w:sz w:val="28"/>
          <w:szCs w:val="28"/>
        </w:rPr>
      </w:pPr>
      <w:r w:rsidRPr="006E0AF1">
        <w:rPr>
          <w:b/>
          <w:bCs/>
          <w:sz w:val="28"/>
          <w:szCs w:val="28"/>
        </w:rPr>
        <w:t>Academic Schedule – Fall 20</w:t>
      </w:r>
      <w:r w:rsidR="00996465" w:rsidRPr="006E0AF1">
        <w:rPr>
          <w:b/>
          <w:bCs/>
          <w:sz w:val="28"/>
          <w:szCs w:val="28"/>
        </w:rPr>
        <w:t>25</w:t>
      </w:r>
      <w:r w:rsidR="007834E7" w:rsidRPr="006E0AF1">
        <w:rPr>
          <w:b/>
          <w:bCs/>
          <w:sz w:val="28"/>
          <w:szCs w:val="28"/>
        </w:rPr>
        <w:t xml:space="preserve"> (8W</w:t>
      </w:r>
      <w:r w:rsidR="00C46C81">
        <w:rPr>
          <w:b/>
          <w:bCs/>
          <w:sz w:val="28"/>
          <w:szCs w:val="28"/>
        </w:rPr>
        <w:t>2</w:t>
      </w:r>
      <w:r w:rsidR="007834E7" w:rsidRPr="006E0AF1">
        <w:rPr>
          <w:b/>
          <w:bCs/>
          <w:sz w:val="28"/>
          <w:szCs w:val="28"/>
        </w:rPr>
        <w:t>)</w:t>
      </w:r>
    </w:p>
    <w:tbl>
      <w:tblPr>
        <w:tblStyle w:val="PlainTable1"/>
        <w:tblW w:w="10885" w:type="dxa"/>
        <w:tblLook w:val="04A0" w:firstRow="1" w:lastRow="0" w:firstColumn="1" w:lastColumn="0" w:noHBand="0" w:noVBand="1"/>
      </w:tblPr>
      <w:tblGrid>
        <w:gridCol w:w="4135"/>
        <w:gridCol w:w="6750"/>
      </w:tblGrid>
      <w:tr w:rsidR="00CB4395" w:rsidRPr="00091987" w14:paraId="626E2778" w14:textId="77777777" w:rsidTr="00AF0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0770102F" w14:textId="2859A4EF" w:rsidR="00CB4395" w:rsidRPr="003A4968" w:rsidRDefault="00C97142" w:rsidP="0055643E">
            <w:pPr>
              <w:rPr>
                <w:rFonts w:eastAsia="Times New Roman" w:cs="Times New Roman"/>
                <w:color w:val="333333"/>
                <w:szCs w:val="20"/>
              </w:rPr>
            </w:pPr>
            <w:r>
              <w:rPr>
                <w:rFonts w:eastAsia="Times New Roman" w:cs="Times New Roman"/>
                <w:color w:val="333333"/>
                <w:szCs w:val="20"/>
              </w:rPr>
              <w:t>October 13</w:t>
            </w:r>
            <w:r w:rsidR="00AF0F9C" w:rsidRPr="00AF0F9C">
              <w:rPr>
                <w:rFonts w:eastAsia="Times New Roman" w:cs="Times New Roman"/>
                <w:color w:val="333333"/>
                <w:szCs w:val="20"/>
                <w:vertAlign w:val="superscript"/>
              </w:rPr>
              <w:t>th</w:t>
            </w:r>
          </w:p>
        </w:tc>
        <w:tc>
          <w:tcPr>
            <w:tcW w:w="6750" w:type="dxa"/>
            <w:hideMark/>
          </w:tcPr>
          <w:p w14:paraId="71298F5F" w14:textId="77777777" w:rsidR="00CB4395" w:rsidRPr="002A404F" w:rsidRDefault="00CB43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CB4395" w:rsidRPr="00091987" w14:paraId="52E9131B" w14:textId="77777777" w:rsidTr="00AF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60BA9B6" w14:textId="15279BA1" w:rsidR="00CB4395" w:rsidRDefault="009A20DE">
            <w:pPr>
              <w:rPr>
                <w:rFonts w:eastAsia="Times New Roman" w:cs="Times New Roman"/>
                <w:color w:val="333333"/>
                <w:szCs w:val="20"/>
              </w:rPr>
            </w:pPr>
            <w:r>
              <w:rPr>
                <w:rFonts w:eastAsia="Times New Roman" w:cs="Times New Roman"/>
                <w:color w:val="333333"/>
                <w:szCs w:val="20"/>
              </w:rPr>
              <w:t>Fall Break Nov</w:t>
            </w:r>
            <w:r w:rsidR="00AF0F9C">
              <w:rPr>
                <w:rFonts w:eastAsia="Times New Roman" w:cs="Times New Roman"/>
                <w:color w:val="333333"/>
                <w:szCs w:val="20"/>
              </w:rPr>
              <w:t>e</w:t>
            </w:r>
            <w:r>
              <w:rPr>
                <w:rFonts w:eastAsia="Times New Roman" w:cs="Times New Roman"/>
                <w:color w:val="333333"/>
                <w:szCs w:val="20"/>
              </w:rPr>
              <w:t>mber 2</w:t>
            </w:r>
            <w:r w:rsidR="00AF0F9C">
              <w:rPr>
                <w:rFonts w:eastAsia="Times New Roman" w:cs="Times New Roman"/>
                <w:color w:val="333333"/>
                <w:szCs w:val="20"/>
              </w:rPr>
              <w:t>4</w:t>
            </w:r>
            <w:r w:rsidRPr="009A20DE">
              <w:rPr>
                <w:rFonts w:eastAsia="Times New Roman" w:cs="Times New Roman"/>
                <w:color w:val="333333"/>
                <w:szCs w:val="20"/>
                <w:vertAlign w:val="superscript"/>
              </w:rPr>
              <w:t>th</w:t>
            </w:r>
            <w:r>
              <w:rPr>
                <w:rFonts w:eastAsia="Times New Roman" w:cs="Times New Roman"/>
                <w:color w:val="333333"/>
                <w:szCs w:val="20"/>
              </w:rPr>
              <w:t xml:space="preserve">- November </w:t>
            </w:r>
            <w:r w:rsidR="00AF0F9C">
              <w:rPr>
                <w:rFonts w:eastAsia="Times New Roman" w:cs="Times New Roman"/>
                <w:color w:val="333333"/>
                <w:szCs w:val="20"/>
              </w:rPr>
              <w:t>28</w:t>
            </w:r>
            <w:r w:rsidR="00AF0F9C" w:rsidRPr="00AF0F9C">
              <w:rPr>
                <w:rFonts w:eastAsia="Times New Roman" w:cs="Times New Roman"/>
                <w:color w:val="333333"/>
                <w:szCs w:val="20"/>
                <w:vertAlign w:val="superscript"/>
              </w:rPr>
              <w:t>th</w:t>
            </w:r>
            <w:r w:rsidR="00AF0F9C">
              <w:rPr>
                <w:rFonts w:eastAsia="Times New Roman" w:cs="Times New Roman"/>
                <w:color w:val="333333"/>
                <w:szCs w:val="20"/>
              </w:rPr>
              <w:t xml:space="preserve"> </w:t>
            </w:r>
          </w:p>
        </w:tc>
        <w:tc>
          <w:tcPr>
            <w:tcW w:w="6750" w:type="dxa"/>
          </w:tcPr>
          <w:p w14:paraId="387A9D15"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bor Day (university closed)</w:t>
            </w:r>
          </w:p>
        </w:tc>
      </w:tr>
      <w:tr w:rsidR="00CB4395" w:rsidRPr="00091987" w14:paraId="7294A2BC" w14:textId="77777777" w:rsidTr="00AF0F9C">
        <w:tc>
          <w:tcPr>
            <w:cnfStyle w:val="001000000000" w:firstRow="0" w:lastRow="0" w:firstColumn="1" w:lastColumn="0" w:oddVBand="0" w:evenVBand="0" w:oddHBand="0" w:evenHBand="0" w:firstRowFirstColumn="0" w:firstRowLastColumn="0" w:lastRowFirstColumn="0" w:lastRowLastColumn="0"/>
            <w:tcW w:w="4135" w:type="dxa"/>
            <w:hideMark/>
          </w:tcPr>
          <w:p w14:paraId="528EE2E7" w14:textId="6F51746C" w:rsidR="00CB4395" w:rsidRPr="003A4968" w:rsidRDefault="007834E7">
            <w:pPr>
              <w:rPr>
                <w:rFonts w:eastAsia="Times New Roman" w:cs="Times New Roman"/>
                <w:color w:val="333333"/>
                <w:szCs w:val="20"/>
              </w:rPr>
            </w:pPr>
            <w:r>
              <w:rPr>
                <w:rFonts w:eastAsia="Times New Roman" w:cs="Times New Roman"/>
                <w:color w:val="333333"/>
                <w:szCs w:val="20"/>
              </w:rPr>
              <w:t>August 23</w:t>
            </w:r>
            <w:r w:rsidR="00AF0F9C" w:rsidRPr="00AF0F9C">
              <w:rPr>
                <w:rFonts w:eastAsia="Times New Roman" w:cs="Times New Roman"/>
                <w:color w:val="333333"/>
                <w:szCs w:val="20"/>
                <w:vertAlign w:val="superscript"/>
              </w:rPr>
              <w:t>rd</w:t>
            </w:r>
            <w:r w:rsidR="00AF0F9C">
              <w:rPr>
                <w:rFonts w:eastAsia="Times New Roman" w:cs="Times New Roman"/>
                <w:color w:val="333333"/>
                <w:szCs w:val="20"/>
              </w:rPr>
              <w:t xml:space="preserve"> </w:t>
            </w:r>
          </w:p>
        </w:tc>
        <w:tc>
          <w:tcPr>
            <w:tcW w:w="6750" w:type="dxa"/>
            <w:hideMark/>
          </w:tcPr>
          <w:p w14:paraId="4EA38791" w14:textId="0D00962B" w:rsidR="00CB4395" w:rsidRPr="003A4968" w:rsidRDefault="005564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w:t>
            </w:r>
            <w:r w:rsidR="007834E7">
              <w:rPr>
                <w:rFonts w:eastAsia="Times New Roman" w:cs="Times New Roman"/>
                <w:color w:val="333333"/>
                <w:szCs w:val="20"/>
              </w:rPr>
              <w:t xml:space="preserve"> without a W</w:t>
            </w:r>
          </w:p>
        </w:tc>
      </w:tr>
      <w:tr w:rsidR="00CB4395" w:rsidRPr="00091987" w14:paraId="6753D1C4" w14:textId="77777777" w:rsidTr="00AF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33F710" w14:textId="4CEA14CC" w:rsidR="00CB4395" w:rsidRPr="003A4968" w:rsidRDefault="007834E7">
            <w:pPr>
              <w:rPr>
                <w:rFonts w:eastAsia="Times New Roman" w:cs="Times New Roman"/>
                <w:color w:val="333333"/>
                <w:szCs w:val="20"/>
              </w:rPr>
            </w:pPr>
            <w:r>
              <w:rPr>
                <w:rFonts w:eastAsia="Times New Roman" w:cs="Times New Roman"/>
                <w:color w:val="333333"/>
                <w:szCs w:val="20"/>
              </w:rPr>
              <w:t>September 26</w:t>
            </w:r>
            <w:r w:rsidR="00AF0F9C" w:rsidRPr="00AF0F9C">
              <w:rPr>
                <w:rFonts w:eastAsia="Times New Roman" w:cs="Times New Roman"/>
                <w:color w:val="333333"/>
                <w:szCs w:val="20"/>
                <w:vertAlign w:val="superscript"/>
              </w:rPr>
              <w:t>th</w:t>
            </w:r>
          </w:p>
        </w:tc>
        <w:tc>
          <w:tcPr>
            <w:tcW w:w="6750" w:type="dxa"/>
          </w:tcPr>
          <w:p w14:paraId="239A08E4"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7834E7" w:rsidRPr="00091987" w14:paraId="5472E903" w14:textId="77777777" w:rsidTr="00AF0F9C">
        <w:tc>
          <w:tcPr>
            <w:cnfStyle w:val="001000000000" w:firstRow="0" w:lastRow="0" w:firstColumn="1" w:lastColumn="0" w:oddVBand="0" w:evenVBand="0" w:oddHBand="0" w:evenHBand="0" w:firstRowFirstColumn="0" w:firstRowLastColumn="0" w:lastRowFirstColumn="0" w:lastRowLastColumn="0"/>
            <w:tcW w:w="4135" w:type="dxa"/>
          </w:tcPr>
          <w:p w14:paraId="08F2B62D" w14:textId="48FB29E5" w:rsidR="007834E7" w:rsidRDefault="00291CF3" w:rsidP="007834E7">
            <w:pPr>
              <w:rPr>
                <w:rFonts w:eastAsia="Times New Roman" w:cs="Times New Roman"/>
                <w:color w:val="333333"/>
                <w:szCs w:val="20"/>
              </w:rPr>
            </w:pPr>
            <w:r>
              <w:rPr>
                <w:rFonts w:eastAsia="Times New Roman" w:cs="Times New Roman"/>
                <w:color w:val="333333"/>
                <w:szCs w:val="20"/>
              </w:rPr>
              <w:t>December 1</w:t>
            </w:r>
            <w:r w:rsidR="00673F3F">
              <w:rPr>
                <w:rFonts w:eastAsia="Times New Roman" w:cs="Times New Roman"/>
                <w:color w:val="333333"/>
                <w:szCs w:val="20"/>
              </w:rPr>
              <w:t>0</w:t>
            </w:r>
            <w:r w:rsidR="007F516B" w:rsidRPr="007F516B">
              <w:rPr>
                <w:rFonts w:eastAsia="Times New Roman" w:cs="Times New Roman"/>
                <w:color w:val="333333"/>
                <w:szCs w:val="20"/>
                <w:vertAlign w:val="superscript"/>
              </w:rPr>
              <w:t>th</w:t>
            </w:r>
            <w:r w:rsidR="007F516B">
              <w:rPr>
                <w:rFonts w:eastAsia="Times New Roman" w:cs="Times New Roman"/>
                <w:color w:val="333333"/>
                <w:szCs w:val="20"/>
              </w:rPr>
              <w:t xml:space="preserve"> </w:t>
            </w:r>
          </w:p>
        </w:tc>
        <w:tc>
          <w:tcPr>
            <w:tcW w:w="6750" w:type="dxa"/>
          </w:tcPr>
          <w:p w14:paraId="62438C86" w14:textId="4156A1DD" w:rsidR="007834E7" w:rsidRDefault="007834E7"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w:t>
            </w:r>
            <w:r w:rsidR="00291CF3">
              <w:rPr>
                <w:rFonts w:eastAsia="Times New Roman" w:cs="Times New Roman"/>
                <w:color w:val="333333"/>
                <w:szCs w:val="20"/>
              </w:rPr>
              <w:t>2</w:t>
            </w:r>
            <w:r w:rsidR="003008BE">
              <w:rPr>
                <w:rFonts w:eastAsia="Times New Roman" w:cs="Times New Roman"/>
                <w:color w:val="333333"/>
                <w:szCs w:val="20"/>
              </w:rPr>
              <w:t>;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1155" w:type="dxa"/>
        <w:tblLook w:val="04A0" w:firstRow="1" w:lastRow="0" w:firstColumn="1" w:lastColumn="0" w:noHBand="0" w:noVBand="1"/>
      </w:tblPr>
      <w:tblGrid>
        <w:gridCol w:w="778"/>
        <w:gridCol w:w="967"/>
        <w:gridCol w:w="4730"/>
        <w:gridCol w:w="4680"/>
      </w:tblGrid>
      <w:tr w:rsidR="001B62B6" w14:paraId="6C9B415E" w14:textId="77777777" w:rsidTr="00CC4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2BDB290F" w14:textId="77777777" w:rsidR="001B62B6" w:rsidRPr="00D9249A" w:rsidRDefault="001B62B6">
            <w:bookmarkStart w:id="1" w:name="_Hlk206166258"/>
            <w:r w:rsidRPr="00D9249A">
              <w:rPr>
                <w:b w:val="0"/>
              </w:rPr>
              <w:t>Week</w:t>
            </w:r>
          </w:p>
        </w:tc>
        <w:tc>
          <w:tcPr>
            <w:tcW w:w="967" w:type="dxa"/>
            <w:hideMark/>
          </w:tcPr>
          <w:p w14:paraId="11C2EBEF" w14:textId="77777777" w:rsidR="001B62B6" w:rsidRPr="00D9249A" w:rsidRDefault="001B62B6">
            <w:pPr>
              <w:cnfStyle w:val="100000000000" w:firstRow="1" w:lastRow="0" w:firstColumn="0" w:lastColumn="0" w:oddVBand="0" w:evenVBand="0" w:oddHBand="0" w:evenHBand="0" w:firstRowFirstColumn="0" w:firstRowLastColumn="0" w:lastRowFirstColumn="0" w:lastRowLastColumn="0"/>
            </w:pPr>
            <w:r w:rsidRPr="00D9249A">
              <w:rPr>
                <w:b w:val="0"/>
              </w:rPr>
              <w:t>Date</w:t>
            </w:r>
          </w:p>
        </w:tc>
        <w:tc>
          <w:tcPr>
            <w:tcW w:w="4730" w:type="dxa"/>
            <w:hideMark/>
          </w:tcPr>
          <w:p w14:paraId="7DE1EE3C" w14:textId="77777777" w:rsidR="001B62B6" w:rsidRPr="00D9249A" w:rsidRDefault="001B62B6">
            <w:pPr>
              <w:cnfStyle w:val="100000000000" w:firstRow="1" w:lastRow="0" w:firstColumn="0" w:lastColumn="0" w:oddVBand="0" w:evenVBand="0" w:oddHBand="0" w:evenHBand="0" w:firstRowFirstColumn="0" w:firstRowLastColumn="0" w:lastRowFirstColumn="0" w:lastRowLastColumn="0"/>
            </w:pPr>
            <w:r w:rsidRPr="00D9249A">
              <w:rPr>
                <w:b w:val="0"/>
              </w:rPr>
              <w:t>Topic</w:t>
            </w:r>
          </w:p>
        </w:tc>
        <w:tc>
          <w:tcPr>
            <w:tcW w:w="4680" w:type="dxa"/>
            <w:hideMark/>
          </w:tcPr>
          <w:p w14:paraId="5F7D7FC3" w14:textId="77777777" w:rsidR="001B62B6" w:rsidRPr="00D9249A" w:rsidRDefault="001B62B6">
            <w:pPr>
              <w:cnfStyle w:val="100000000000" w:firstRow="1" w:lastRow="0" w:firstColumn="0" w:lastColumn="0" w:oddVBand="0" w:evenVBand="0" w:oddHBand="0" w:evenHBand="0" w:firstRowFirstColumn="0" w:firstRowLastColumn="0" w:lastRowFirstColumn="0" w:lastRowLastColumn="0"/>
            </w:pPr>
            <w:r w:rsidRPr="00D9249A">
              <w:rPr>
                <w:b w:val="0"/>
              </w:rPr>
              <w:t>Assignment</w:t>
            </w:r>
          </w:p>
        </w:tc>
      </w:tr>
      <w:tr w:rsidR="001B62B6" w14:paraId="33A5D4E7"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1B2791B6" w14:textId="77777777" w:rsidR="001B62B6" w:rsidRDefault="001B62B6">
            <w:r>
              <w:t>1</w:t>
            </w:r>
          </w:p>
        </w:tc>
        <w:tc>
          <w:tcPr>
            <w:tcW w:w="967" w:type="dxa"/>
            <w:hideMark/>
          </w:tcPr>
          <w:p w14:paraId="69A6BEA7" w14:textId="77777777" w:rsidR="007E0EEC" w:rsidRDefault="001B62B6">
            <w:pPr>
              <w:cnfStyle w:val="000000100000" w:firstRow="0" w:lastRow="0" w:firstColumn="0" w:lastColumn="0" w:oddVBand="0" w:evenVBand="0" w:oddHBand="1" w:evenHBand="0" w:firstRowFirstColumn="0" w:firstRowLastColumn="0" w:lastRowFirstColumn="0" w:lastRowLastColumn="0"/>
            </w:pPr>
            <w:r>
              <w:t>10/13</w:t>
            </w:r>
            <w:r>
              <w:br/>
            </w:r>
          </w:p>
          <w:p w14:paraId="580DAF95" w14:textId="0F131203" w:rsidR="001B62B6" w:rsidRDefault="001B62B6">
            <w:pPr>
              <w:cnfStyle w:val="000000100000" w:firstRow="0" w:lastRow="0" w:firstColumn="0" w:lastColumn="0" w:oddVBand="0" w:evenVBand="0" w:oddHBand="1" w:evenHBand="0" w:firstRowFirstColumn="0" w:firstRowLastColumn="0" w:lastRowFirstColumn="0" w:lastRowLastColumn="0"/>
            </w:pPr>
            <w:r>
              <w:t>10/15</w:t>
            </w:r>
          </w:p>
        </w:tc>
        <w:tc>
          <w:tcPr>
            <w:tcW w:w="4730" w:type="dxa"/>
            <w:hideMark/>
          </w:tcPr>
          <w:p w14:paraId="2015D760" w14:textId="4E5C9DCE" w:rsidR="001B62B6" w:rsidRDefault="001B62B6">
            <w:pPr>
              <w:cnfStyle w:val="000000100000" w:firstRow="0" w:lastRow="0" w:firstColumn="0" w:lastColumn="0" w:oddVBand="0" w:evenVBand="0" w:oddHBand="1" w:evenHBand="0" w:firstRowFirstColumn="0" w:firstRowLastColumn="0" w:lastRowFirstColumn="0" w:lastRowLastColumn="0"/>
            </w:pPr>
            <w:r>
              <w:t>Pre-Survey</w:t>
            </w:r>
            <w:r w:rsidR="007E0EEC">
              <w:t xml:space="preserve"> &amp; Academic Success &amp; Advising – Guest Speaker</w:t>
            </w:r>
            <w:r>
              <w:br/>
            </w:r>
            <w:r w:rsidR="007E0EEC">
              <w:t>Course Introduction &amp; Review</w:t>
            </w:r>
          </w:p>
        </w:tc>
        <w:tc>
          <w:tcPr>
            <w:tcW w:w="4680" w:type="dxa"/>
            <w:hideMark/>
          </w:tcPr>
          <w:p w14:paraId="00F4351A" w14:textId="77777777" w:rsidR="001B62B6" w:rsidRDefault="001B62B6">
            <w:pPr>
              <w:cnfStyle w:val="000000100000" w:firstRow="0" w:lastRow="0" w:firstColumn="0" w:lastColumn="0" w:oddVBand="0" w:evenVBand="0" w:oddHBand="1" w:evenHBand="0" w:firstRowFirstColumn="0" w:firstRowLastColumn="0" w:lastRowFirstColumn="0" w:lastRowLastColumn="0"/>
            </w:pPr>
            <w:r>
              <w:t>Pre-Survey Completion Due 10/13</w:t>
            </w:r>
            <w:r>
              <w:br/>
              <w:t>Academic Integrity Quiz Due 10/17</w:t>
            </w:r>
          </w:p>
        </w:tc>
      </w:tr>
      <w:tr w:rsidR="001B62B6" w14:paraId="02F9CDD5"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7BE56D12" w14:textId="77777777" w:rsidR="001B62B6" w:rsidRDefault="001B62B6">
            <w:r>
              <w:t>2</w:t>
            </w:r>
          </w:p>
        </w:tc>
        <w:tc>
          <w:tcPr>
            <w:tcW w:w="967" w:type="dxa"/>
            <w:hideMark/>
          </w:tcPr>
          <w:p w14:paraId="2B963800" w14:textId="77777777" w:rsidR="001B62B6" w:rsidRDefault="001B62B6">
            <w:pPr>
              <w:cnfStyle w:val="000000000000" w:firstRow="0" w:lastRow="0" w:firstColumn="0" w:lastColumn="0" w:oddVBand="0" w:evenVBand="0" w:oddHBand="0" w:evenHBand="0" w:firstRowFirstColumn="0" w:firstRowLastColumn="0" w:lastRowFirstColumn="0" w:lastRowLastColumn="0"/>
            </w:pPr>
            <w:r>
              <w:t>10/20</w:t>
            </w:r>
            <w:r>
              <w:br/>
              <w:t>10/22</w:t>
            </w:r>
          </w:p>
        </w:tc>
        <w:tc>
          <w:tcPr>
            <w:tcW w:w="4730" w:type="dxa"/>
            <w:hideMark/>
          </w:tcPr>
          <w:p w14:paraId="3CEF1BD0" w14:textId="77777777" w:rsidR="001B62B6" w:rsidRDefault="001B62B6">
            <w:pPr>
              <w:cnfStyle w:val="000000000000" w:firstRow="0" w:lastRow="0" w:firstColumn="0" w:lastColumn="0" w:oddVBand="0" w:evenVBand="0" w:oddHBand="0" w:evenHBand="0" w:firstRowFirstColumn="0" w:firstRowLastColumn="0" w:lastRowFirstColumn="0" w:lastRowLastColumn="0"/>
            </w:pPr>
            <w:r>
              <w:t>Business Communication &amp; Cover Letters</w:t>
            </w:r>
            <w:r>
              <w:br/>
              <w:t>Elevator Pitch</w:t>
            </w:r>
          </w:p>
        </w:tc>
        <w:tc>
          <w:tcPr>
            <w:tcW w:w="4680" w:type="dxa"/>
            <w:hideMark/>
          </w:tcPr>
          <w:p w14:paraId="08ABE33C" w14:textId="77777777" w:rsidR="00532648" w:rsidRDefault="0069577A">
            <w:pPr>
              <w:cnfStyle w:val="000000000000" w:firstRow="0" w:lastRow="0" w:firstColumn="0" w:lastColumn="0" w:oddVBand="0" w:evenVBand="0" w:oddHBand="0" w:evenHBand="0" w:firstRowFirstColumn="0" w:firstRowLastColumn="0" w:lastRowFirstColumn="0" w:lastRowLastColumn="0"/>
            </w:pPr>
            <w:r>
              <w:t xml:space="preserve">Elevator Pitch </w:t>
            </w:r>
            <w:r w:rsidR="00532648">
              <w:t>Due 10/22 – IN CLASS</w:t>
            </w:r>
          </w:p>
          <w:p w14:paraId="7D4380ED" w14:textId="4C1EF588" w:rsidR="0069577A" w:rsidRDefault="001B62B6">
            <w:pPr>
              <w:cnfStyle w:val="000000000000" w:firstRow="0" w:lastRow="0" w:firstColumn="0" w:lastColumn="0" w:oddVBand="0" w:evenVBand="0" w:oddHBand="0" w:evenHBand="0" w:firstRowFirstColumn="0" w:firstRowLastColumn="0" w:lastRowFirstColumn="0" w:lastRowLastColumn="0"/>
            </w:pPr>
            <w:r>
              <w:t>Cover Letter Due 10/2</w:t>
            </w:r>
            <w:r w:rsidR="000A5491">
              <w:t>4</w:t>
            </w:r>
          </w:p>
          <w:p w14:paraId="3C0ABCCD" w14:textId="37CAE1C1" w:rsidR="001B62B6" w:rsidRDefault="001B62B6">
            <w:pPr>
              <w:cnfStyle w:val="000000000000" w:firstRow="0" w:lastRow="0" w:firstColumn="0" w:lastColumn="0" w:oddVBand="0" w:evenVBand="0" w:oddHBand="0" w:evenHBand="0" w:firstRowFirstColumn="0" w:firstRowLastColumn="0" w:lastRowFirstColumn="0" w:lastRowLastColumn="0"/>
            </w:pPr>
            <w:r>
              <w:t>Cover Letter Discussion Due 10/24</w:t>
            </w:r>
          </w:p>
        </w:tc>
      </w:tr>
      <w:tr w:rsidR="001B62B6" w14:paraId="0EE10216"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445A1130" w14:textId="77777777" w:rsidR="001B62B6" w:rsidRDefault="001B62B6">
            <w:r>
              <w:t>3</w:t>
            </w:r>
          </w:p>
        </w:tc>
        <w:tc>
          <w:tcPr>
            <w:tcW w:w="967" w:type="dxa"/>
            <w:hideMark/>
          </w:tcPr>
          <w:p w14:paraId="4E5229BE" w14:textId="77777777" w:rsidR="001B62B6" w:rsidRDefault="001B62B6">
            <w:pPr>
              <w:cnfStyle w:val="000000100000" w:firstRow="0" w:lastRow="0" w:firstColumn="0" w:lastColumn="0" w:oddVBand="0" w:evenVBand="0" w:oddHBand="1" w:evenHBand="0" w:firstRowFirstColumn="0" w:firstRowLastColumn="0" w:lastRowFirstColumn="0" w:lastRowLastColumn="0"/>
            </w:pPr>
            <w:r>
              <w:t>10/27</w:t>
            </w:r>
            <w:r>
              <w:br/>
              <w:t>10/29</w:t>
            </w:r>
          </w:p>
        </w:tc>
        <w:tc>
          <w:tcPr>
            <w:tcW w:w="4730" w:type="dxa"/>
            <w:hideMark/>
          </w:tcPr>
          <w:p w14:paraId="0C1BCE35" w14:textId="0EDE0F85" w:rsidR="001B62B6" w:rsidRDefault="00CD22CC">
            <w:pPr>
              <w:cnfStyle w:val="000000100000" w:firstRow="0" w:lastRow="0" w:firstColumn="0" w:lastColumn="0" w:oddVBand="0" w:evenVBand="0" w:oddHBand="1" w:evenHBand="0" w:firstRowFirstColumn="0" w:firstRowLastColumn="0" w:lastRowFirstColumn="0" w:lastRowLastColumn="0"/>
            </w:pPr>
            <w:r>
              <w:t xml:space="preserve">Campus Resources </w:t>
            </w:r>
            <w:r w:rsidR="008E2E32">
              <w:t>Connection – Guest Speaker</w:t>
            </w:r>
          </w:p>
          <w:p w14:paraId="41183D8F" w14:textId="619F03AE" w:rsidR="00C5356E" w:rsidRDefault="00CD22CC">
            <w:pPr>
              <w:cnfStyle w:val="000000100000" w:firstRow="0" w:lastRow="0" w:firstColumn="0" w:lastColumn="0" w:oddVBand="0" w:evenVBand="0" w:oddHBand="1" w:evenHBand="0" w:firstRowFirstColumn="0" w:firstRowLastColumn="0" w:lastRowFirstColumn="0" w:lastRowLastColumn="0"/>
            </w:pPr>
            <w:r>
              <w:t>Resume</w:t>
            </w:r>
          </w:p>
        </w:tc>
        <w:tc>
          <w:tcPr>
            <w:tcW w:w="4680" w:type="dxa"/>
            <w:hideMark/>
          </w:tcPr>
          <w:p w14:paraId="562A6D10" w14:textId="77777777" w:rsidR="001B62B6" w:rsidRDefault="001B62B6">
            <w:pPr>
              <w:cnfStyle w:val="000000100000" w:firstRow="0" w:lastRow="0" w:firstColumn="0" w:lastColumn="0" w:oddVBand="0" w:evenVBand="0" w:oddHBand="1" w:evenHBand="0" w:firstRowFirstColumn="0" w:firstRowLastColumn="0" w:lastRowFirstColumn="0" w:lastRowLastColumn="0"/>
            </w:pPr>
            <w:r>
              <w:t>Elevator Pitch Discussion Due 10/31</w:t>
            </w:r>
          </w:p>
          <w:p w14:paraId="59FE6121" w14:textId="1407D764" w:rsidR="00106F1B" w:rsidRDefault="00106F1B">
            <w:pPr>
              <w:cnfStyle w:val="000000100000" w:firstRow="0" w:lastRow="0" w:firstColumn="0" w:lastColumn="0" w:oddVBand="0" w:evenVBand="0" w:oddHBand="1" w:evenHBand="0" w:firstRowFirstColumn="0" w:firstRowLastColumn="0" w:lastRowFirstColumn="0" w:lastRowLastColumn="0"/>
            </w:pPr>
            <w:r>
              <w:t>Resume Discussion Due 10/31</w:t>
            </w:r>
          </w:p>
        </w:tc>
      </w:tr>
      <w:tr w:rsidR="001B62B6" w14:paraId="46514BC4"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6919CA53" w14:textId="77777777" w:rsidR="001B62B6" w:rsidRDefault="001B62B6">
            <w:r>
              <w:t>4</w:t>
            </w:r>
          </w:p>
        </w:tc>
        <w:tc>
          <w:tcPr>
            <w:tcW w:w="967" w:type="dxa"/>
            <w:hideMark/>
          </w:tcPr>
          <w:p w14:paraId="1D73C52B" w14:textId="77777777" w:rsidR="001B62B6" w:rsidRDefault="001B62B6">
            <w:pPr>
              <w:cnfStyle w:val="000000000000" w:firstRow="0" w:lastRow="0" w:firstColumn="0" w:lastColumn="0" w:oddVBand="0" w:evenVBand="0" w:oddHBand="0" w:evenHBand="0" w:firstRowFirstColumn="0" w:firstRowLastColumn="0" w:lastRowFirstColumn="0" w:lastRowLastColumn="0"/>
            </w:pPr>
            <w:r>
              <w:t>11/3</w:t>
            </w:r>
            <w:r>
              <w:br/>
              <w:t>11/5</w:t>
            </w:r>
          </w:p>
        </w:tc>
        <w:tc>
          <w:tcPr>
            <w:tcW w:w="4730" w:type="dxa"/>
            <w:hideMark/>
          </w:tcPr>
          <w:p w14:paraId="7D5FD57D" w14:textId="5EB0687D" w:rsidR="001B62B6" w:rsidRDefault="00106F1B">
            <w:pPr>
              <w:cnfStyle w:val="000000000000" w:firstRow="0" w:lastRow="0" w:firstColumn="0" w:lastColumn="0" w:oddVBand="0" w:evenVBand="0" w:oddHBand="0" w:evenHBand="0" w:firstRowFirstColumn="0" w:firstRowLastColumn="0" w:lastRowFirstColumn="0" w:lastRowLastColumn="0"/>
            </w:pPr>
            <w:r>
              <w:t>LinkedIn</w:t>
            </w:r>
            <w:r w:rsidR="001B62B6">
              <w:br/>
            </w:r>
            <w:r w:rsidR="00A40384">
              <w:t xml:space="preserve">Etiquette Dinner &amp; Networking </w:t>
            </w:r>
            <w:r w:rsidR="001B62B6">
              <w:t>Reflection</w:t>
            </w:r>
          </w:p>
        </w:tc>
        <w:tc>
          <w:tcPr>
            <w:tcW w:w="4680" w:type="dxa"/>
            <w:hideMark/>
          </w:tcPr>
          <w:p w14:paraId="608E1891" w14:textId="2B3012BB" w:rsidR="001B62B6" w:rsidRDefault="001B62B6">
            <w:pPr>
              <w:cnfStyle w:val="000000000000" w:firstRow="0" w:lastRow="0" w:firstColumn="0" w:lastColumn="0" w:oddVBand="0" w:evenVBand="0" w:oddHBand="0" w:evenHBand="0" w:firstRowFirstColumn="0" w:firstRowLastColumn="0" w:lastRowFirstColumn="0" w:lastRowLastColumn="0"/>
            </w:pPr>
            <w:r>
              <w:t>Resume &amp; LinkedIn Due 11/3</w:t>
            </w:r>
            <w:r>
              <w:br/>
            </w:r>
            <w:r w:rsidR="00E5449C">
              <w:t>Etiquette Dinner</w:t>
            </w:r>
            <w:r w:rsidR="00EA4774">
              <w:t xml:space="preserve"> Participation 11/4</w:t>
            </w:r>
            <w:r>
              <w:t xml:space="preserve"> – REQUIRED</w:t>
            </w:r>
            <w:r>
              <w:br/>
              <w:t>LinkedIn Discussion Due 11/7</w:t>
            </w:r>
          </w:p>
        </w:tc>
      </w:tr>
      <w:tr w:rsidR="001B62B6" w14:paraId="5C8FDDE2"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37D476EB" w14:textId="77777777" w:rsidR="001B62B6" w:rsidRDefault="001B62B6">
            <w:r>
              <w:t>5</w:t>
            </w:r>
          </w:p>
        </w:tc>
        <w:tc>
          <w:tcPr>
            <w:tcW w:w="967" w:type="dxa"/>
            <w:hideMark/>
          </w:tcPr>
          <w:p w14:paraId="5440769B" w14:textId="77777777" w:rsidR="00B83AEB" w:rsidRDefault="001B62B6" w:rsidP="00E74F09">
            <w:pPr>
              <w:cnfStyle w:val="000000100000" w:firstRow="0" w:lastRow="0" w:firstColumn="0" w:lastColumn="0" w:oddVBand="0" w:evenVBand="0" w:oddHBand="1" w:evenHBand="0" w:firstRowFirstColumn="0" w:firstRowLastColumn="0" w:lastRowFirstColumn="0" w:lastRowLastColumn="0"/>
            </w:pPr>
            <w:r>
              <w:t>11/10</w:t>
            </w:r>
            <w:r>
              <w:br/>
            </w:r>
          </w:p>
          <w:p w14:paraId="6CE2F19B" w14:textId="4AD7CF81" w:rsidR="001B62B6" w:rsidRDefault="001B62B6" w:rsidP="00E74F09">
            <w:pPr>
              <w:cnfStyle w:val="000000100000" w:firstRow="0" w:lastRow="0" w:firstColumn="0" w:lastColumn="0" w:oddVBand="0" w:evenVBand="0" w:oddHBand="1" w:evenHBand="0" w:firstRowFirstColumn="0" w:firstRowLastColumn="0" w:lastRowFirstColumn="0" w:lastRowLastColumn="0"/>
            </w:pPr>
            <w:r>
              <w:t>11/12</w:t>
            </w:r>
          </w:p>
        </w:tc>
        <w:tc>
          <w:tcPr>
            <w:tcW w:w="4730" w:type="dxa"/>
            <w:hideMark/>
          </w:tcPr>
          <w:p w14:paraId="595BB826" w14:textId="474C07E6" w:rsidR="001B62B6" w:rsidRDefault="001B62B6">
            <w:pPr>
              <w:cnfStyle w:val="000000100000" w:firstRow="0" w:lastRow="0" w:firstColumn="0" w:lastColumn="0" w:oddVBand="0" w:evenVBand="0" w:oddHBand="1" w:evenHBand="0" w:firstRowFirstColumn="0" w:firstRowLastColumn="0" w:lastRowFirstColumn="0" w:lastRowLastColumn="0"/>
            </w:pPr>
            <w:r>
              <w:t xml:space="preserve">Career Planning (MyPlan) &amp; Strengths </w:t>
            </w:r>
            <w:r w:rsidR="007A7E5E">
              <w:t>– Guest Spe</w:t>
            </w:r>
            <w:r w:rsidR="00B83AEB">
              <w:t xml:space="preserve">aker </w:t>
            </w:r>
            <w:r>
              <w:br/>
              <w:t>RCOB EDGE Program – Guest Speaker</w:t>
            </w:r>
          </w:p>
        </w:tc>
        <w:tc>
          <w:tcPr>
            <w:tcW w:w="4680" w:type="dxa"/>
            <w:hideMark/>
          </w:tcPr>
          <w:p w14:paraId="2EB478ED" w14:textId="510932E2" w:rsidR="001B62B6" w:rsidRDefault="001B62B6">
            <w:pPr>
              <w:cnfStyle w:val="000000100000" w:firstRow="0" w:lastRow="0" w:firstColumn="0" w:lastColumn="0" w:oddVBand="0" w:evenVBand="0" w:oddHBand="1" w:evenHBand="0" w:firstRowFirstColumn="0" w:firstRowLastColumn="0" w:lastRowFirstColumn="0" w:lastRowLastColumn="0"/>
            </w:pPr>
            <w:r>
              <w:t>MyPlan Assignment Due 11/12</w:t>
            </w:r>
            <w:r>
              <w:br/>
              <w:t>RCOB EDGE Assignment &amp; Extra Credit Due 11/14</w:t>
            </w:r>
            <w:r>
              <w:br/>
            </w:r>
            <w:r w:rsidR="00966DC2">
              <w:t>Etiquette Dinner Reflection</w:t>
            </w:r>
            <w:r>
              <w:t xml:space="preserve"> Due 11/14</w:t>
            </w:r>
          </w:p>
        </w:tc>
      </w:tr>
      <w:tr w:rsidR="001B62B6" w14:paraId="1824FF61"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16401360" w14:textId="77777777" w:rsidR="001B62B6" w:rsidRDefault="001B62B6">
            <w:r>
              <w:t>6</w:t>
            </w:r>
          </w:p>
        </w:tc>
        <w:tc>
          <w:tcPr>
            <w:tcW w:w="967" w:type="dxa"/>
            <w:hideMark/>
          </w:tcPr>
          <w:p w14:paraId="33340F69" w14:textId="77777777" w:rsidR="001B62B6" w:rsidRDefault="001B62B6">
            <w:pPr>
              <w:cnfStyle w:val="000000000000" w:firstRow="0" w:lastRow="0" w:firstColumn="0" w:lastColumn="0" w:oddVBand="0" w:evenVBand="0" w:oddHBand="0" w:evenHBand="0" w:firstRowFirstColumn="0" w:firstRowLastColumn="0" w:lastRowFirstColumn="0" w:lastRowLastColumn="0"/>
            </w:pPr>
            <w:r>
              <w:t>11/17</w:t>
            </w:r>
            <w:r>
              <w:br/>
              <w:t>11/19</w:t>
            </w:r>
          </w:p>
        </w:tc>
        <w:tc>
          <w:tcPr>
            <w:tcW w:w="4730" w:type="dxa"/>
            <w:hideMark/>
          </w:tcPr>
          <w:p w14:paraId="6F3FF832" w14:textId="77777777" w:rsidR="001B62B6" w:rsidRDefault="001B62B6">
            <w:pPr>
              <w:cnfStyle w:val="000000000000" w:firstRow="0" w:lastRow="0" w:firstColumn="0" w:lastColumn="0" w:oddVBand="0" w:evenVBand="0" w:oddHBand="0" w:evenHBand="0" w:firstRowFirstColumn="0" w:firstRowLastColumn="0" w:lastRowFirstColumn="0" w:lastRowLastColumn="0"/>
            </w:pPr>
            <w:r>
              <w:t>RCOB Internships – Guest Speaker</w:t>
            </w:r>
            <w:r>
              <w:br/>
              <w:t>Career Research Preparation</w:t>
            </w:r>
          </w:p>
        </w:tc>
        <w:tc>
          <w:tcPr>
            <w:tcW w:w="4680" w:type="dxa"/>
            <w:hideMark/>
          </w:tcPr>
          <w:p w14:paraId="04219A31" w14:textId="35800715" w:rsidR="001B62B6" w:rsidRDefault="001B62B6">
            <w:pPr>
              <w:cnfStyle w:val="000000000000" w:firstRow="0" w:lastRow="0" w:firstColumn="0" w:lastColumn="0" w:oddVBand="0" w:evenVBand="0" w:oddHBand="0" w:evenHBand="0" w:firstRowFirstColumn="0" w:firstRowLastColumn="0" w:lastRowFirstColumn="0" w:lastRowLastColumn="0"/>
            </w:pPr>
            <w:r>
              <w:t>Internship Quiz Due 11/19</w:t>
            </w:r>
            <w:r>
              <w:br/>
              <w:t>MyPlan</w:t>
            </w:r>
            <w:r w:rsidR="00A76A77">
              <w:t xml:space="preserve"> &amp; Internship</w:t>
            </w:r>
            <w:r>
              <w:t xml:space="preserve"> Discussion Due 11/21</w:t>
            </w:r>
          </w:p>
        </w:tc>
      </w:tr>
      <w:tr w:rsidR="001B62B6" w14:paraId="7A0BE51D"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hideMark/>
          </w:tcPr>
          <w:p w14:paraId="5E65DAD8" w14:textId="77777777" w:rsidR="001B62B6" w:rsidRDefault="001B62B6">
            <w:r>
              <w:t>7</w:t>
            </w:r>
          </w:p>
        </w:tc>
        <w:tc>
          <w:tcPr>
            <w:tcW w:w="967" w:type="dxa"/>
            <w:hideMark/>
          </w:tcPr>
          <w:p w14:paraId="04896990" w14:textId="77777777" w:rsidR="001B62B6" w:rsidRDefault="001B62B6">
            <w:pPr>
              <w:cnfStyle w:val="000000100000" w:firstRow="0" w:lastRow="0" w:firstColumn="0" w:lastColumn="0" w:oddVBand="0" w:evenVBand="0" w:oddHBand="1" w:evenHBand="0" w:firstRowFirstColumn="0" w:firstRowLastColumn="0" w:lastRowFirstColumn="0" w:lastRowLastColumn="0"/>
            </w:pPr>
            <w:r>
              <w:t>11/24</w:t>
            </w:r>
            <w:r>
              <w:br/>
              <w:t>11/26</w:t>
            </w:r>
          </w:p>
        </w:tc>
        <w:tc>
          <w:tcPr>
            <w:tcW w:w="4730" w:type="dxa"/>
            <w:hideMark/>
          </w:tcPr>
          <w:p w14:paraId="26A36BAB" w14:textId="0D60780E" w:rsidR="001B62B6" w:rsidRDefault="00AD4438">
            <w:pPr>
              <w:cnfStyle w:val="000000100000" w:firstRow="0" w:lastRow="0" w:firstColumn="0" w:lastColumn="0" w:oddVBand="0" w:evenVBand="0" w:oddHBand="1" w:evenHBand="0" w:firstRowFirstColumn="0" w:firstRowLastColumn="0" w:lastRowFirstColumn="0" w:lastRowLastColumn="0"/>
            </w:pPr>
            <w:r>
              <w:t>Fall Break – NO CLASS</w:t>
            </w:r>
            <w:r w:rsidR="001B62B6">
              <w:br/>
            </w:r>
            <w:r w:rsidR="00F94E43">
              <w:t>Fall Break – NO CLASS</w:t>
            </w:r>
          </w:p>
        </w:tc>
        <w:tc>
          <w:tcPr>
            <w:tcW w:w="4680" w:type="dxa"/>
            <w:hideMark/>
          </w:tcPr>
          <w:p w14:paraId="666634FE" w14:textId="4EDCD96B" w:rsidR="001B62B6" w:rsidRDefault="001B62B6">
            <w:pPr>
              <w:cnfStyle w:val="000000100000" w:firstRow="0" w:lastRow="0" w:firstColumn="0" w:lastColumn="0" w:oddVBand="0" w:evenVBand="0" w:oddHBand="1" w:evenHBand="0" w:firstRowFirstColumn="0" w:firstRowLastColumn="0" w:lastRowFirstColumn="0" w:lastRowLastColumn="0"/>
            </w:pPr>
          </w:p>
        </w:tc>
      </w:tr>
      <w:tr w:rsidR="001B62B6" w14:paraId="504B9E55" w14:textId="77777777" w:rsidTr="00CC4B5F">
        <w:tc>
          <w:tcPr>
            <w:cnfStyle w:val="001000000000" w:firstRow="0" w:lastRow="0" w:firstColumn="1" w:lastColumn="0" w:oddVBand="0" w:evenVBand="0" w:oddHBand="0" w:evenHBand="0" w:firstRowFirstColumn="0" w:firstRowLastColumn="0" w:lastRowFirstColumn="0" w:lastRowLastColumn="0"/>
            <w:tcW w:w="778" w:type="dxa"/>
            <w:hideMark/>
          </w:tcPr>
          <w:p w14:paraId="35617881" w14:textId="77777777" w:rsidR="001B62B6" w:rsidRDefault="001B62B6">
            <w:r>
              <w:t>8</w:t>
            </w:r>
          </w:p>
        </w:tc>
        <w:tc>
          <w:tcPr>
            <w:tcW w:w="967" w:type="dxa"/>
            <w:hideMark/>
          </w:tcPr>
          <w:p w14:paraId="7758C726" w14:textId="2E418BCB" w:rsidR="001B62B6" w:rsidRDefault="001B62B6">
            <w:pPr>
              <w:cnfStyle w:val="000000000000" w:firstRow="0" w:lastRow="0" w:firstColumn="0" w:lastColumn="0" w:oddVBand="0" w:evenVBand="0" w:oddHBand="0" w:evenHBand="0" w:firstRowFirstColumn="0" w:firstRowLastColumn="0" w:lastRowFirstColumn="0" w:lastRowLastColumn="0"/>
            </w:pPr>
            <w:r>
              <w:t>12/1</w:t>
            </w:r>
            <w:r>
              <w:br/>
              <w:t>12/3</w:t>
            </w:r>
          </w:p>
        </w:tc>
        <w:tc>
          <w:tcPr>
            <w:tcW w:w="4730" w:type="dxa"/>
            <w:hideMark/>
          </w:tcPr>
          <w:p w14:paraId="16EB30EF" w14:textId="77777777" w:rsidR="001B62B6" w:rsidRDefault="0042633C">
            <w:pPr>
              <w:cnfStyle w:val="000000000000" w:firstRow="0" w:lastRow="0" w:firstColumn="0" w:lastColumn="0" w:oddVBand="0" w:evenVBand="0" w:oddHBand="0" w:evenHBand="0" w:firstRowFirstColumn="0" w:firstRowLastColumn="0" w:lastRowFirstColumn="0" w:lastRowLastColumn="0"/>
            </w:pPr>
            <w:r>
              <w:t>Networking</w:t>
            </w:r>
            <w:r w:rsidR="00CC12EB">
              <w:t xml:space="preserve"> 101</w:t>
            </w:r>
            <w:r>
              <w:t xml:space="preserve"> – Guest Speaker</w:t>
            </w:r>
          </w:p>
          <w:p w14:paraId="23DCF84A" w14:textId="199A4443" w:rsidR="00CC4B5F" w:rsidRDefault="00ED4745">
            <w:pPr>
              <w:cnfStyle w:val="000000000000" w:firstRow="0" w:lastRow="0" w:firstColumn="0" w:lastColumn="0" w:oddVBand="0" w:evenVBand="0" w:oddHBand="0" w:evenHBand="0" w:firstRowFirstColumn="0" w:firstRowLastColumn="0" w:lastRowFirstColumn="0" w:lastRowLastColumn="0"/>
            </w:pPr>
            <w:r>
              <w:t xml:space="preserve">Ethical </w:t>
            </w:r>
            <w:r w:rsidR="00207B02">
              <w:t xml:space="preserve">Use of AI </w:t>
            </w:r>
          </w:p>
        </w:tc>
        <w:tc>
          <w:tcPr>
            <w:tcW w:w="4680" w:type="dxa"/>
            <w:hideMark/>
          </w:tcPr>
          <w:p w14:paraId="3A635831" w14:textId="09B7D6CF" w:rsidR="001B62B6" w:rsidRDefault="0042633C">
            <w:pPr>
              <w:cnfStyle w:val="000000000000" w:firstRow="0" w:lastRow="0" w:firstColumn="0" w:lastColumn="0" w:oddVBand="0" w:evenVBand="0" w:oddHBand="0" w:evenHBand="0" w:firstRowFirstColumn="0" w:firstRowLastColumn="0" w:lastRowFirstColumn="0" w:lastRowLastColumn="0"/>
            </w:pPr>
            <w:r>
              <w:t>Career Research Project Due 12/</w:t>
            </w:r>
            <w:r w:rsidR="00F5756B">
              <w:t>3</w:t>
            </w:r>
          </w:p>
          <w:p w14:paraId="0E236157" w14:textId="0B6F1089" w:rsidR="000D6DA6" w:rsidRDefault="000D6DA6">
            <w:pPr>
              <w:cnfStyle w:val="000000000000" w:firstRow="0" w:lastRow="0" w:firstColumn="0" w:lastColumn="0" w:oddVBand="0" w:evenVBand="0" w:oddHBand="0" w:evenHBand="0" w:firstRowFirstColumn="0" w:firstRowLastColumn="0" w:lastRowFirstColumn="0" w:lastRowLastColumn="0"/>
            </w:pPr>
            <w:r>
              <w:t>Caree</w:t>
            </w:r>
            <w:r w:rsidR="00B83AEB">
              <w:t>r Research</w:t>
            </w:r>
            <w:r>
              <w:t xml:space="preserve"> </w:t>
            </w:r>
            <w:r w:rsidR="008564EB">
              <w:t xml:space="preserve">Discussion </w:t>
            </w:r>
            <w:r>
              <w:t>Due</w:t>
            </w:r>
            <w:r w:rsidR="008564EB">
              <w:t xml:space="preserve"> </w:t>
            </w:r>
            <w:r>
              <w:t>12/</w:t>
            </w:r>
            <w:r w:rsidR="005A26B4">
              <w:t>7</w:t>
            </w:r>
          </w:p>
          <w:p w14:paraId="6F2DEF8B" w14:textId="71BE8621" w:rsidR="00207B02" w:rsidRDefault="00207B02">
            <w:pPr>
              <w:cnfStyle w:val="000000000000" w:firstRow="0" w:lastRow="0" w:firstColumn="0" w:lastColumn="0" w:oddVBand="0" w:evenVBand="0" w:oddHBand="0" w:evenHBand="0" w:firstRowFirstColumn="0" w:firstRowLastColumn="0" w:lastRowFirstColumn="0" w:lastRowLastColumn="0"/>
            </w:pPr>
            <w:r>
              <w:t>Ethical AI Discussion Due 12/</w:t>
            </w:r>
            <w:r w:rsidR="005A26B4">
              <w:t>7</w:t>
            </w:r>
          </w:p>
        </w:tc>
      </w:tr>
      <w:tr w:rsidR="00E92879" w14:paraId="32829AA7" w14:textId="77777777" w:rsidTr="00C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1608292" w14:textId="556BCC1B" w:rsidR="00E92879" w:rsidRDefault="006D55B9">
            <w:r>
              <w:t>9</w:t>
            </w:r>
          </w:p>
        </w:tc>
        <w:tc>
          <w:tcPr>
            <w:tcW w:w="967" w:type="dxa"/>
          </w:tcPr>
          <w:p w14:paraId="374200F9" w14:textId="3F09CC12" w:rsidR="00E92879" w:rsidRDefault="006D55B9">
            <w:pPr>
              <w:cnfStyle w:val="000000100000" w:firstRow="0" w:lastRow="0" w:firstColumn="0" w:lastColumn="0" w:oddVBand="0" w:evenVBand="0" w:oddHBand="1" w:evenHBand="0" w:firstRowFirstColumn="0" w:firstRowLastColumn="0" w:lastRowFirstColumn="0" w:lastRowLastColumn="0"/>
            </w:pPr>
            <w:r>
              <w:t>12/</w:t>
            </w:r>
            <w:r w:rsidR="006A7AF7">
              <w:t>8</w:t>
            </w:r>
          </w:p>
          <w:p w14:paraId="1E7E0C09" w14:textId="500F39A5" w:rsidR="006A7AF7" w:rsidRDefault="006A7AF7">
            <w:pPr>
              <w:cnfStyle w:val="000000100000" w:firstRow="0" w:lastRow="0" w:firstColumn="0" w:lastColumn="0" w:oddVBand="0" w:evenVBand="0" w:oddHBand="1" w:evenHBand="0" w:firstRowFirstColumn="0" w:firstRowLastColumn="0" w:lastRowFirstColumn="0" w:lastRowLastColumn="0"/>
            </w:pPr>
            <w:r>
              <w:t>12/10</w:t>
            </w:r>
          </w:p>
        </w:tc>
        <w:tc>
          <w:tcPr>
            <w:tcW w:w="4730" w:type="dxa"/>
          </w:tcPr>
          <w:p w14:paraId="64A06572" w14:textId="523B6B3F" w:rsidR="00E92879" w:rsidRDefault="006A7AF7">
            <w:pPr>
              <w:cnfStyle w:val="000000100000" w:firstRow="0" w:lastRow="0" w:firstColumn="0" w:lastColumn="0" w:oddVBand="0" w:evenVBand="0" w:oddHBand="1" w:evenHBand="0" w:firstRowFirstColumn="0" w:firstRowLastColumn="0" w:lastRowFirstColumn="0" w:lastRowLastColumn="0"/>
            </w:pPr>
            <w:r>
              <w:t>Career Readiness Wrap-Up &amp; Post-Survey</w:t>
            </w:r>
            <w:r>
              <w:br/>
              <w:t>Final Day of Class – Work Day</w:t>
            </w:r>
          </w:p>
        </w:tc>
        <w:tc>
          <w:tcPr>
            <w:tcW w:w="4680" w:type="dxa"/>
          </w:tcPr>
          <w:p w14:paraId="7860BEBF" w14:textId="415B8A3B" w:rsidR="00E92879" w:rsidRDefault="006A7AF7">
            <w:pPr>
              <w:cnfStyle w:val="000000100000" w:firstRow="0" w:lastRow="0" w:firstColumn="0" w:lastColumn="0" w:oddVBand="0" w:evenVBand="0" w:oddHBand="1" w:evenHBand="0" w:firstRowFirstColumn="0" w:firstRowLastColumn="0" w:lastRowFirstColumn="0" w:lastRowLastColumn="0"/>
            </w:pPr>
            <w:r>
              <w:t>Post-Survey Completion Due 12/8</w:t>
            </w:r>
            <w:r>
              <w:br/>
            </w:r>
          </w:p>
        </w:tc>
      </w:tr>
    </w:tbl>
    <w:bookmarkEnd w:id="1"/>
    <w:p w14:paraId="199B076E" w14:textId="4F81D32A" w:rsidR="00E37CB7" w:rsidRPr="00B81AC7" w:rsidRDefault="00E37CB7" w:rsidP="00E37CB7">
      <w:pPr>
        <w:pStyle w:val="ListParagraph"/>
        <w:numPr>
          <w:ilvl w:val="0"/>
          <w:numId w:val="2"/>
        </w:numPr>
        <w:ind w:left="360"/>
      </w:pPr>
      <w:r w:rsidRPr="00B81AC7">
        <w:rPr>
          <w:b/>
          <w:bCs/>
        </w:rPr>
        <w:t>Late Work -</w:t>
      </w:r>
      <w:r w:rsidRPr="00B81AC7">
        <w:t xml:space="preserve"> Late assignments will not be accepted.</w:t>
      </w:r>
    </w:p>
    <w:p w14:paraId="21C66E52" w14:textId="77777777" w:rsidR="00006DFA" w:rsidRPr="00D9249A" w:rsidRDefault="00E37CB7" w:rsidP="00787859">
      <w:pPr>
        <w:pStyle w:val="ListParagraph"/>
        <w:numPr>
          <w:ilvl w:val="0"/>
          <w:numId w:val="2"/>
        </w:numPr>
        <w:ind w:left="360"/>
        <w:rPr>
          <w:b/>
          <w:bCs/>
        </w:rPr>
      </w:pPr>
      <w:r w:rsidRPr="00E31710">
        <w:rPr>
          <w:b/>
          <w:bCs/>
        </w:rPr>
        <w:t xml:space="preserve">Assignments and Deadlines for Submission - </w:t>
      </w:r>
      <w:r w:rsidRPr="00B81AC7">
        <w:t>See the table above for deadlines</w:t>
      </w:r>
    </w:p>
    <w:p w14:paraId="24810A05" w14:textId="77777777" w:rsidR="00CD22CC" w:rsidRDefault="00CD22CC" w:rsidP="008E289B">
      <w:pPr>
        <w:rPr>
          <w:b/>
          <w:bCs/>
          <w:sz w:val="28"/>
          <w:szCs w:val="28"/>
        </w:rPr>
      </w:pPr>
    </w:p>
    <w:p w14:paraId="252BCE59" w14:textId="77777777" w:rsidR="00CD22CC" w:rsidRDefault="00CD22CC" w:rsidP="008E289B">
      <w:pPr>
        <w:rPr>
          <w:b/>
          <w:bCs/>
          <w:sz w:val="28"/>
          <w:szCs w:val="28"/>
        </w:rPr>
      </w:pPr>
      <w:r>
        <w:rPr>
          <w:b/>
          <w:bCs/>
          <w:sz w:val="28"/>
          <w:szCs w:val="28"/>
        </w:rPr>
        <w:br w:type="page"/>
      </w:r>
    </w:p>
    <w:p w14:paraId="70ED5239" w14:textId="56A22329" w:rsidR="00787859" w:rsidRPr="008E289B" w:rsidRDefault="00787859" w:rsidP="008E289B">
      <w:pPr>
        <w:rPr>
          <w:b/>
          <w:bCs/>
        </w:rPr>
      </w:pPr>
      <w:r w:rsidRPr="008E289B">
        <w:rPr>
          <w:b/>
          <w:bCs/>
          <w:sz w:val="28"/>
          <w:szCs w:val="28"/>
        </w:rPr>
        <w:lastRenderedPageBreak/>
        <w:t>Grading</w:t>
      </w:r>
    </w:p>
    <w:p w14:paraId="29F4E6F3" w14:textId="77777777" w:rsidR="00352D53" w:rsidRDefault="00787859" w:rsidP="00352D53">
      <w:r>
        <w:t xml:space="preserve">This course is one 1 credit hour.  Points will be assigned for attendance and all assignments. Final letter grades will be determined on a standard average scale where: </w:t>
      </w:r>
    </w:p>
    <w:p w14:paraId="627B4F29" w14:textId="690F5154" w:rsidR="00352D53" w:rsidRDefault="00352D53" w:rsidP="00352D53"/>
    <w:p w14:paraId="16EF2569" w14:textId="41A6CFE9" w:rsidR="00EB5BE9" w:rsidRDefault="0025635F" w:rsidP="00EB5BE9">
      <w:r>
        <w:t>A = 361 – 410 points (89% – 100%)</w:t>
      </w:r>
      <w:r>
        <w:br/>
        <w:t>B = 324 – 360 points (80% – 88.99%)</w:t>
      </w:r>
      <w:r>
        <w:br/>
        <w:t>C = 284 – 323 points (70% – 79.99%)</w:t>
      </w:r>
      <w:r>
        <w:br/>
        <w:t>D = 243 – 283 points (60% – 69.99%)</w:t>
      </w:r>
      <w:r>
        <w:br/>
        <w:t>F = 0 – 242 points (Below 60%)</w:t>
      </w:r>
    </w:p>
    <w:p w14:paraId="4116C0DB" w14:textId="77777777" w:rsidR="0025635F" w:rsidRDefault="0025635F" w:rsidP="00EB5BE9">
      <w:pPr>
        <w:rPr>
          <w:b/>
          <w:bCs/>
        </w:rPr>
      </w:pPr>
    </w:p>
    <w:p w14:paraId="15B13D07" w14:textId="614246ED" w:rsidR="00E37CB7" w:rsidRDefault="00E37CB7" w:rsidP="00E31710">
      <w:pPr>
        <w:rPr>
          <w:b/>
          <w:bCs/>
        </w:rPr>
      </w:pPr>
      <w:r w:rsidRPr="00E31710">
        <w:rPr>
          <w:b/>
          <w:bCs/>
        </w:rPr>
        <w:t>Assignments/Grading</w:t>
      </w:r>
    </w:p>
    <w:tbl>
      <w:tblPr>
        <w:tblStyle w:val="PlainTable1"/>
        <w:tblW w:w="8213" w:type="dxa"/>
        <w:tblInd w:w="-113" w:type="dxa"/>
        <w:tblLook w:val="04A0" w:firstRow="1" w:lastRow="0" w:firstColumn="1" w:lastColumn="0" w:noHBand="0" w:noVBand="1"/>
      </w:tblPr>
      <w:tblGrid>
        <w:gridCol w:w="3758"/>
        <w:gridCol w:w="4455"/>
      </w:tblGrid>
      <w:tr w:rsidR="004C0640" w:rsidRPr="009257D8" w14:paraId="62E08B76" w14:textId="77777777" w:rsidTr="004C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44C2D3BF" w14:textId="325CB859" w:rsidR="004C0640" w:rsidRPr="00B81AC7" w:rsidRDefault="004C0640" w:rsidP="008C7468">
            <w:pPr>
              <w:rPr>
                <w:rFonts w:eastAsia="Times New Roman" w:cs="Times New Roman"/>
                <w:color w:val="333333"/>
              </w:rPr>
            </w:pPr>
            <w:r>
              <w:rPr>
                <w:rFonts w:eastAsia="Times New Roman" w:cs="Times New Roman"/>
                <w:color w:val="333333"/>
              </w:rPr>
              <w:t>MyPlan</w:t>
            </w:r>
          </w:p>
        </w:tc>
        <w:tc>
          <w:tcPr>
            <w:tcW w:w="4455" w:type="dxa"/>
          </w:tcPr>
          <w:p w14:paraId="01422DB8" w14:textId="1C1F6D36" w:rsidR="004C0640" w:rsidRPr="004C0640" w:rsidRDefault="00352D53" w:rsidP="008C746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33333"/>
              </w:rPr>
            </w:pPr>
            <w:r>
              <w:rPr>
                <w:rFonts w:eastAsia="Times New Roman" w:cs="Times New Roman"/>
                <w:b w:val="0"/>
                <w:bCs w:val="0"/>
                <w:color w:val="333333"/>
              </w:rPr>
              <w:t>15</w:t>
            </w:r>
          </w:p>
        </w:tc>
      </w:tr>
      <w:tr w:rsidR="004C0640" w:rsidRPr="00B81AC7" w14:paraId="01572EB0"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5B5320BB" w14:textId="258C564E" w:rsidR="004C0640" w:rsidRPr="00B81AC7" w:rsidRDefault="004C0640" w:rsidP="008C7468">
            <w:pPr>
              <w:rPr>
                <w:rFonts w:eastAsia="Times New Roman" w:cs="Times New Roman"/>
                <w:color w:val="333333"/>
              </w:rPr>
            </w:pPr>
            <w:r>
              <w:rPr>
                <w:rFonts w:eastAsia="Times New Roman" w:cs="Times New Roman"/>
                <w:color w:val="333333"/>
              </w:rPr>
              <w:t xml:space="preserve">RCOB Edge Assignment </w:t>
            </w:r>
          </w:p>
        </w:tc>
        <w:tc>
          <w:tcPr>
            <w:tcW w:w="4455" w:type="dxa"/>
          </w:tcPr>
          <w:p w14:paraId="1F1B9CB3" w14:textId="6AFFEE09" w:rsidR="004C0640" w:rsidRPr="00B81AC7"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4C0640" w:rsidRPr="00B81AC7" w14:paraId="00751149"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8A6B722" w14:textId="76E6DE3F" w:rsidR="004C0640" w:rsidRPr="00B81AC7" w:rsidRDefault="004C0640" w:rsidP="008C7468">
            <w:pPr>
              <w:rPr>
                <w:rFonts w:eastAsia="Times New Roman" w:cs="Times New Roman"/>
                <w:color w:val="333333"/>
              </w:rPr>
            </w:pPr>
            <w:r>
              <w:rPr>
                <w:rFonts w:eastAsia="Times New Roman" w:cs="Times New Roman"/>
                <w:color w:val="333333"/>
              </w:rPr>
              <w:t>Elevator Pitch</w:t>
            </w:r>
          </w:p>
        </w:tc>
        <w:tc>
          <w:tcPr>
            <w:tcW w:w="4455" w:type="dxa"/>
          </w:tcPr>
          <w:p w14:paraId="7ECC58BC" w14:textId="5E3264ED" w:rsidR="004C0640" w:rsidRPr="00B81AC7"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4C0640" w14:paraId="09EE406F"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2624C575" w14:textId="7139E385" w:rsidR="004C0640" w:rsidRDefault="004C0640" w:rsidP="008C7468">
            <w:pPr>
              <w:rPr>
                <w:rFonts w:eastAsia="Times New Roman" w:cs="Times New Roman"/>
                <w:color w:val="333333"/>
              </w:rPr>
            </w:pPr>
            <w:r>
              <w:rPr>
                <w:rFonts w:eastAsia="Times New Roman" w:cs="Times New Roman"/>
                <w:color w:val="333333"/>
              </w:rPr>
              <w:t>Resume</w:t>
            </w:r>
          </w:p>
        </w:tc>
        <w:tc>
          <w:tcPr>
            <w:tcW w:w="4455" w:type="dxa"/>
          </w:tcPr>
          <w:p w14:paraId="6BB7EC39" w14:textId="410D0239"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3B1164">
              <w:rPr>
                <w:rFonts w:eastAsia="Times New Roman" w:cs="Times New Roman"/>
                <w:color w:val="333333"/>
              </w:rPr>
              <w:t>5</w:t>
            </w:r>
          </w:p>
        </w:tc>
      </w:tr>
      <w:tr w:rsidR="003B1164" w14:paraId="784D3AF8"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4E92FCDA" w14:textId="79E757EB" w:rsidR="003B1164" w:rsidRDefault="003B1164" w:rsidP="008C7468">
            <w:pPr>
              <w:rPr>
                <w:rFonts w:eastAsia="Times New Roman" w:cs="Times New Roman"/>
                <w:color w:val="333333"/>
              </w:rPr>
            </w:pPr>
            <w:r>
              <w:rPr>
                <w:rFonts w:eastAsia="Times New Roman" w:cs="Times New Roman"/>
                <w:color w:val="333333"/>
              </w:rPr>
              <w:t>Cover Letter</w:t>
            </w:r>
          </w:p>
        </w:tc>
        <w:tc>
          <w:tcPr>
            <w:tcW w:w="4455" w:type="dxa"/>
          </w:tcPr>
          <w:p w14:paraId="77FB21D1" w14:textId="0B3CAAC8" w:rsidR="003B1164" w:rsidRDefault="003B1164"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4C0640" w:rsidRPr="00B81AC7" w14:paraId="55662B72"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42A859E" w14:textId="480C9CAC" w:rsidR="004C0640" w:rsidRPr="00B81AC7" w:rsidRDefault="004C0640" w:rsidP="008C7468">
            <w:pPr>
              <w:rPr>
                <w:rFonts w:eastAsia="Times New Roman" w:cs="Times New Roman"/>
                <w:color w:val="333333"/>
              </w:rPr>
            </w:pPr>
            <w:r>
              <w:rPr>
                <w:rFonts w:eastAsia="Times New Roman" w:cs="Times New Roman"/>
                <w:color w:val="333333"/>
              </w:rPr>
              <w:t>LinkedIn</w:t>
            </w:r>
          </w:p>
        </w:tc>
        <w:tc>
          <w:tcPr>
            <w:tcW w:w="4455" w:type="dxa"/>
          </w:tcPr>
          <w:p w14:paraId="3E54C714" w14:textId="62B4910B" w:rsidR="004C0640" w:rsidRPr="00B81AC7"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5</w:t>
            </w:r>
          </w:p>
        </w:tc>
      </w:tr>
      <w:tr w:rsidR="004C0640" w14:paraId="16D8BC00"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4B9DA4CE" w14:textId="4E6479CD" w:rsidR="004C0640" w:rsidRPr="00B81AC7" w:rsidRDefault="00534429" w:rsidP="008C7468">
            <w:pPr>
              <w:rPr>
                <w:rFonts w:eastAsia="Times New Roman" w:cs="Times New Roman"/>
                <w:color w:val="333333"/>
              </w:rPr>
            </w:pPr>
            <w:r>
              <w:rPr>
                <w:rFonts w:eastAsia="Times New Roman" w:cs="Times New Roman"/>
                <w:color w:val="333333"/>
              </w:rPr>
              <w:t xml:space="preserve">Etiquette Dinner </w:t>
            </w:r>
            <w:r w:rsidR="001546C2">
              <w:rPr>
                <w:rFonts w:eastAsia="Times New Roman" w:cs="Times New Roman"/>
                <w:color w:val="333333"/>
              </w:rPr>
              <w:t>Participation</w:t>
            </w:r>
          </w:p>
        </w:tc>
        <w:tc>
          <w:tcPr>
            <w:tcW w:w="4455" w:type="dxa"/>
          </w:tcPr>
          <w:p w14:paraId="79C85E5B" w14:textId="6708B2AA" w:rsidR="004C0640" w:rsidRDefault="00E83F38"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50</w:t>
            </w:r>
          </w:p>
        </w:tc>
      </w:tr>
      <w:tr w:rsidR="004C0640" w14:paraId="40A7E1CD"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3B1180E" w14:textId="41486F47" w:rsidR="004C0640" w:rsidRDefault="004C0640" w:rsidP="008C7468">
            <w:pPr>
              <w:rPr>
                <w:rFonts w:eastAsia="Times New Roman" w:cs="Times New Roman"/>
                <w:color w:val="333333"/>
              </w:rPr>
            </w:pPr>
            <w:r>
              <w:rPr>
                <w:rFonts w:eastAsia="Times New Roman" w:cs="Times New Roman"/>
                <w:color w:val="333333"/>
              </w:rPr>
              <w:t>Career Research Project</w:t>
            </w:r>
          </w:p>
        </w:tc>
        <w:tc>
          <w:tcPr>
            <w:tcW w:w="4455" w:type="dxa"/>
          </w:tcPr>
          <w:p w14:paraId="0BF49294" w14:textId="66A80556"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03287A">
              <w:rPr>
                <w:rFonts w:eastAsia="Times New Roman" w:cs="Times New Roman"/>
                <w:color w:val="333333"/>
              </w:rPr>
              <w:t>5</w:t>
            </w:r>
          </w:p>
        </w:tc>
      </w:tr>
      <w:tr w:rsidR="004C0640" w14:paraId="75C7CA42"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38E4B7F" w14:textId="4F81A958" w:rsidR="004C0640" w:rsidRDefault="004C0640" w:rsidP="008C7468">
            <w:pPr>
              <w:rPr>
                <w:rFonts w:eastAsia="Times New Roman" w:cs="Times New Roman"/>
                <w:color w:val="333333"/>
              </w:rPr>
            </w:pPr>
            <w:r>
              <w:rPr>
                <w:rFonts w:eastAsia="Times New Roman" w:cs="Times New Roman"/>
                <w:color w:val="333333"/>
              </w:rPr>
              <w:t>Academic Integrity Quiz</w:t>
            </w:r>
          </w:p>
        </w:tc>
        <w:tc>
          <w:tcPr>
            <w:tcW w:w="4455" w:type="dxa"/>
          </w:tcPr>
          <w:p w14:paraId="04F2E855" w14:textId="7A6EF05F" w:rsidR="004C0640"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5</w:t>
            </w:r>
          </w:p>
        </w:tc>
      </w:tr>
      <w:tr w:rsidR="004C0640" w14:paraId="765DADB5"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0CA74DD3" w14:textId="4AFB8637" w:rsidR="004C0640" w:rsidRDefault="004C0640" w:rsidP="008C7468">
            <w:pPr>
              <w:rPr>
                <w:rFonts w:eastAsia="Times New Roman" w:cs="Times New Roman"/>
                <w:color w:val="333333"/>
              </w:rPr>
            </w:pPr>
            <w:r>
              <w:rPr>
                <w:rFonts w:eastAsia="Times New Roman" w:cs="Times New Roman"/>
                <w:color w:val="333333"/>
              </w:rPr>
              <w:t>Internship Quiz</w:t>
            </w:r>
          </w:p>
        </w:tc>
        <w:tc>
          <w:tcPr>
            <w:tcW w:w="4455" w:type="dxa"/>
          </w:tcPr>
          <w:p w14:paraId="09615745" w14:textId="1EC9798A"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4C0640" w14:paraId="2C68154B"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2DDE913" w14:textId="1039869B" w:rsidR="004C0640" w:rsidRPr="00B81AC7" w:rsidRDefault="004C0640" w:rsidP="008C7468">
            <w:pPr>
              <w:rPr>
                <w:rFonts w:eastAsia="Times New Roman" w:cs="Times New Roman"/>
                <w:color w:val="333333"/>
              </w:rPr>
            </w:pPr>
            <w:r>
              <w:rPr>
                <w:rFonts w:eastAsia="Times New Roman" w:cs="Times New Roman"/>
                <w:color w:val="333333"/>
              </w:rPr>
              <w:t>Reflection Posts (</w:t>
            </w:r>
            <w:r w:rsidR="00A76A77">
              <w:rPr>
                <w:rFonts w:eastAsia="Times New Roman" w:cs="Times New Roman"/>
                <w:color w:val="333333"/>
              </w:rPr>
              <w:t>8</w:t>
            </w:r>
            <w:r>
              <w:rPr>
                <w:rFonts w:eastAsia="Times New Roman" w:cs="Times New Roman"/>
                <w:color w:val="333333"/>
              </w:rPr>
              <w:t>)</w:t>
            </w:r>
          </w:p>
        </w:tc>
        <w:tc>
          <w:tcPr>
            <w:tcW w:w="4455" w:type="dxa"/>
          </w:tcPr>
          <w:p w14:paraId="16433C2C" w14:textId="1BCB2EDA" w:rsidR="004C0640"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 xml:space="preserve">5 </w:t>
            </w:r>
          </w:p>
        </w:tc>
      </w:tr>
      <w:tr w:rsidR="004C0640" w14:paraId="4397C775"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3005964B" w14:textId="50F0A3C9" w:rsidR="004C0640" w:rsidRDefault="004C0640" w:rsidP="008C7468">
            <w:pPr>
              <w:rPr>
                <w:rFonts w:eastAsia="Times New Roman" w:cs="Times New Roman"/>
                <w:color w:val="333333"/>
              </w:rPr>
            </w:pPr>
            <w:r w:rsidRPr="00B81AC7">
              <w:rPr>
                <w:rFonts w:eastAsia="Times New Roman" w:cs="Times New Roman"/>
                <w:color w:val="333333"/>
              </w:rPr>
              <w:t>Attendance</w:t>
            </w:r>
            <w:r>
              <w:rPr>
                <w:rFonts w:eastAsia="Times New Roman" w:cs="Times New Roman"/>
                <w:color w:val="333333"/>
              </w:rPr>
              <w:t xml:space="preserve"> (16)</w:t>
            </w:r>
          </w:p>
        </w:tc>
        <w:tc>
          <w:tcPr>
            <w:tcW w:w="4455" w:type="dxa"/>
          </w:tcPr>
          <w:p w14:paraId="61638FFD" w14:textId="3288979D"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4C0640" w14:paraId="2EA3AA92"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30CBB895" w14:textId="722A1F31" w:rsidR="004C0640" w:rsidRDefault="004C0640" w:rsidP="008C7468">
            <w:pPr>
              <w:rPr>
                <w:rFonts w:eastAsia="Times New Roman" w:cs="Times New Roman"/>
                <w:color w:val="333333"/>
              </w:rPr>
            </w:pPr>
            <w:r w:rsidRPr="00B81AC7">
              <w:rPr>
                <w:rFonts w:eastAsia="Times New Roman" w:cs="Times New Roman"/>
                <w:color w:val="333333"/>
              </w:rPr>
              <w:t>TOTAL POINTS</w:t>
            </w:r>
            <w:r>
              <w:rPr>
                <w:rFonts w:eastAsia="Times New Roman" w:cs="Times New Roman"/>
                <w:color w:val="333333"/>
              </w:rPr>
              <w:t xml:space="preserve"> POSSIBLE</w:t>
            </w:r>
          </w:p>
        </w:tc>
        <w:tc>
          <w:tcPr>
            <w:tcW w:w="4455" w:type="dxa"/>
          </w:tcPr>
          <w:p w14:paraId="1275073F" w14:textId="1B4BC8FB" w:rsidR="004C0640" w:rsidRDefault="00B245EF"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4</w:t>
            </w:r>
            <w:r w:rsidR="00A76A77">
              <w:rPr>
                <w:rFonts w:eastAsia="Times New Roman" w:cs="Times New Roman"/>
                <w:color w:val="333333"/>
              </w:rPr>
              <w:t>10</w:t>
            </w:r>
          </w:p>
        </w:tc>
      </w:tr>
    </w:tbl>
    <w:p w14:paraId="6812399A" w14:textId="77777777" w:rsidR="004C0640" w:rsidRDefault="004C0640" w:rsidP="00944C8E">
      <w:pPr>
        <w:rPr>
          <w:b/>
          <w:bCs/>
          <w:sz w:val="28"/>
          <w:szCs w:val="28"/>
        </w:rPr>
      </w:pPr>
    </w:p>
    <w:p w14:paraId="1E017901" w14:textId="19DA559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7DF12243" w:rsidR="007F560B" w:rsidRPr="007F560B" w:rsidRDefault="31D89847" w:rsidP="007F560B">
      <w:pPr>
        <w:rPr>
          <w:rFonts w:eastAsia="Calibri"/>
        </w:rPr>
      </w:pPr>
      <w: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also encourage you to review UNT’s student code of conduct so that we can all start with the same baseline civility understanding </w:t>
      </w:r>
      <w:r w:rsidRPr="45E07C3E">
        <w:rPr>
          <w:color w:val="2E74B5" w:themeColor="accent1" w:themeShade="BF"/>
        </w:rPr>
        <w:t>(</w:t>
      </w:r>
      <w:hyperlink r:id="rId15">
        <w:r w:rsidRPr="45E07C3E">
          <w:rPr>
            <w:rStyle w:val="Hyperlink"/>
            <w:rFonts w:eastAsia="Calibri"/>
            <w:color w:val="2E74B5" w:themeColor="accent1" w:themeShade="BF"/>
          </w:rPr>
          <w:t>Code of Student Conduct</w:t>
        </w:r>
      </w:hyperlink>
      <w:r w:rsidRPr="45E07C3E">
        <w:rPr>
          <w:rFonts w:eastAsia="Calibri"/>
          <w:color w:val="2E74B5" w:themeColor="accent1" w:themeShade="BF"/>
        </w:rPr>
        <w:t>) (</w:t>
      </w:r>
      <w:hyperlink r:id="rId16">
        <w:r w:rsidRPr="45E07C3E">
          <w:rPr>
            <w:rStyle w:val="Hyperlink"/>
            <w:rFonts w:eastAsia="Calibri"/>
          </w:rPr>
          <w:t>https://policy.unt.edu/policy/07-012</w:t>
        </w:r>
      </w:hyperlink>
      <w:r w:rsidRPr="45E07C3E">
        <w:rPr>
          <w:rFonts w:eastAsia="Calibri"/>
          <w:color w:val="2E74B5" w:themeColor="accent1" w:themeShade="BF"/>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31D89847" w:rsidP="007F560B">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w:t>
      </w:r>
      <w:r>
        <w:lastRenderedPageBreak/>
        <w:t xml:space="preserve">for student conduct apply to all instructional forums, including university and electronic classroom, labs, discussion groups, field trips, etc. The Code of Student Conduct can be found at </w:t>
      </w:r>
      <w:hyperlink r:id="rId17">
        <w:r w:rsidRPr="45E07C3E">
          <w:rPr>
            <w:rStyle w:val="Hyperlink"/>
          </w:rPr>
          <w:t>h</w:t>
        </w:r>
        <w:r w:rsidRPr="45E07C3E">
          <w:rPr>
            <w:rStyle w:val="Hyperlink"/>
            <w:color w:val="2E74B5" w:themeColor="accent1" w:themeShade="BF"/>
          </w:rPr>
          <w:t>ttp://deanofstudents.unt.edu</w:t>
        </w:r>
      </w:hyperlink>
      <w:r w:rsidRPr="45E07C3E">
        <w:rPr>
          <w:color w:val="2E74B5" w:themeColor="accent1" w:themeShade="BF"/>
        </w:rPr>
        <w:t>.</w:t>
      </w: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615205A0" w:rsidR="007F560B" w:rsidRPr="007F560B" w:rsidRDefault="007F560B" w:rsidP="007F560B">
      <w:pPr>
        <w:rPr>
          <w:rFonts w:cstheme="minorHAnsi"/>
        </w:rPr>
      </w:pPr>
      <w:bookmarkStart w:id="2" w:name="_Hlk48727517"/>
      <w:r>
        <w:t>The University of North Texas makes reasonable accommodation for students with disabilities. Students needing a reasonable academic accommodations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31D89847" w:rsidP="45E07C3E">
      <w:r w:rsidRPr="45E07C3E">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r w:rsidRPr="45E07C3E">
          <w:rPr>
            <w:rStyle w:val="Hyperlink"/>
            <w:color w:val="2E74B5" w:themeColor="accent1" w:themeShade="BF"/>
          </w:rPr>
          <w:t>helpdesk@unt.edu</w:t>
        </w:r>
      </w:hyperlink>
      <w:r w:rsidRPr="45E07C3E">
        <w:rPr>
          <w:color w:val="2E74B5" w:themeColor="accent1" w:themeShade="BF"/>
        </w:rPr>
        <w:t xml:space="preserve"> </w:t>
      </w:r>
      <w:r w:rsidRPr="45E07C3E">
        <w:t>or 940.565.2324 and obtain a ticket number. The instructor and the UNT Student Help Desk will work with the student to resolve any issues at the earliest possible time.</w:t>
      </w:r>
    </w:p>
    <w:bookmarkEnd w:id="2"/>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 xml:space="preserve">Your work must be entirely your own. When working on assignments, you should not discuss your work with others unless approved by the course </w:t>
      </w:r>
      <w:r w:rsidRPr="002A6D40">
        <w:lastRenderedPageBreak/>
        <w:t>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77F93921" w14:textId="77777777" w:rsidR="00352D53" w:rsidRDefault="00352D53" w:rsidP="006E0AF1"/>
    <w:p w14:paraId="339FB2C4" w14:textId="0F034544" w:rsidR="006E0AF1" w:rsidRPr="006E0AF1" w:rsidRDefault="006E0AF1" w:rsidP="006E0AF1">
      <w:pPr>
        <w:rPr>
          <w:b/>
          <w:bCs/>
        </w:rPr>
      </w:pPr>
      <w:r w:rsidRPr="006E0AF1">
        <w:rPr>
          <w:b/>
          <w:bCs/>
        </w:rPr>
        <w:t>Ethical Use of AI In This Course</w:t>
      </w:r>
    </w:p>
    <w:p w14:paraId="0B84EB5E" w14:textId="2284AEB8"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 xml:space="preserve">Academic misconduct is present in </w:t>
      </w:r>
      <w:r w:rsidR="00673F3F" w:rsidRPr="00B10F63">
        <w:rPr>
          <w:rFonts w:cstheme="minorHAnsi"/>
          <w:color w:val="212529"/>
          <w:shd w:val="clear" w:color="auto" w:fill="FFFFFF"/>
        </w:rPr>
        <w:t>academic</w:t>
      </w:r>
      <w:r w:rsidRPr="00B10F63">
        <w:rPr>
          <w:rFonts w:cstheme="minorHAnsi"/>
          <w:color w:val="212529"/>
          <w:shd w:val="clear" w:color="auto" w:fill="FFFFFF"/>
        </w:rPr>
        <w:t xml:space="preserve">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lastRenderedPageBreak/>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44D1032E" w:rsidP="45E07C3E">
      <w:r w:rsidRPr="45E07C3E">
        <w:rPr>
          <w:rFonts w:eastAsia="Verdana"/>
          <w:color w:val="222222"/>
          <w:shd w:val="clear" w:color="auto" w:fill="FFFFFF"/>
        </w:rPr>
        <w:t>Your access point for business and academic services at UNT occurs at</w:t>
      </w:r>
      <w:r w:rsidRPr="45E07C3E">
        <w:rPr>
          <w:rStyle w:val="apple-converted-space"/>
          <w:rFonts w:eastAsia="Verdana"/>
          <w:color w:val="222222"/>
          <w:shd w:val="clear" w:color="auto" w:fill="FFFFFF"/>
        </w:rPr>
        <w:t> </w:t>
      </w:r>
      <w:hyperlink r:id="rId19" w:tgtFrame="_blank" w:history="1">
        <w:r w:rsidRPr="45E07C3E">
          <w:rPr>
            <w:rStyle w:val="Hyperlink"/>
            <w:rFonts w:eastAsia="Verdana"/>
            <w:color w:val="2E74B5" w:themeColor="accent1" w:themeShade="BF"/>
            <w:bdr w:val="none" w:sz="0" w:space="0" w:color="auto" w:frame="1"/>
            <w:shd w:val="clear" w:color="auto" w:fill="FFFFFF"/>
          </w:rPr>
          <w:t>http://www.my.unt.edu.</w:t>
        </w:r>
      </w:hyperlink>
      <w:r w:rsidRPr="45E07C3E">
        <w:rPr>
          <w:rStyle w:val="apple-converted-space"/>
          <w:rFonts w:eastAsia="Verdana"/>
          <w:color w:val="222222"/>
          <w:shd w:val="clear" w:color="auto" w:fill="FFFFFF"/>
        </w:rPr>
        <w:t> </w:t>
      </w:r>
      <w:r w:rsidRPr="45E07C3E">
        <w:rPr>
          <w:rFonts w:eastAsia="Verdana"/>
          <w:color w:val="222222"/>
          <w:shd w:val="clear" w:color="auto" w:fill="FFFFFF"/>
        </w:rPr>
        <w:t>All official communication from the university will be delivered to your Eagle Connect account. For more information, please visit the website that explains Eagle Connect and how to forward your e-mail:</w:t>
      </w:r>
      <w:r w:rsidRPr="45E07C3E">
        <w:rPr>
          <w:rStyle w:val="apple-converted-space"/>
          <w:rFonts w:eastAsia="Verdana"/>
          <w:color w:val="222222"/>
          <w:shd w:val="clear" w:color="auto" w:fill="FFFFFF"/>
        </w:rPr>
        <w:t> </w:t>
      </w:r>
      <w:hyperlink r:id="rId20" w:tgtFrame="_blank" w:history="1">
        <w:r w:rsidRPr="45E07C3E">
          <w:rPr>
            <w:rStyle w:val="Hyperlink"/>
            <w:rFonts w:eastAsia="Verdana"/>
            <w:color w:val="2E74B5" w:themeColor="accent1" w:themeShade="BF"/>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44D1032E" w:rsidP="45E07C3E">
      <w:r w:rsidRPr="45E07C3E">
        <w:rPr>
          <w:rFonts w:eastAsia="Verdana"/>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45E07C3E">
          <w:rPr>
            <w:rStyle w:val="Hyperlink"/>
            <w:rFonts w:eastAsia="Verdana"/>
            <w:color w:val="2E74B5" w:themeColor="accent1" w:themeShade="BF"/>
            <w:bdr w:val="none" w:sz="0" w:space="0" w:color="auto" w:frame="1"/>
            <w:shd w:val="clear" w:color="auto" w:fill="FFFFFF"/>
          </w:rPr>
          <w:t>http://essc.unt.edu/registrar/ferpa.html</w:t>
        </w:r>
      </w:hyperlink>
    </w:p>
    <w:p w14:paraId="1AA8F210" w14:textId="77777777" w:rsidR="00FB36C7" w:rsidRPr="001E20E2" w:rsidRDefault="00FB36C7"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 xml:space="preserve">Some helpful emergency preparedness actions include: 1) know the evacuation routes and severe weather shelter areas in the buildings where your classes are held, 2) determine how you will contact family and friends if phones are temporarily unavailable, and 3) identify where </w:t>
      </w:r>
      <w:r w:rsidRPr="001E20E2">
        <w:rPr>
          <w:rFonts w:eastAsia="Verdana" w:cstheme="minorHAnsi"/>
          <w:color w:val="222222"/>
          <w:shd w:val="clear" w:color="auto" w:fill="FFFFFF"/>
        </w:rPr>
        <w:lastRenderedPageBreak/>
        <w:t>you will go if you need to evacuate the Denton area suddenly. In the event of a university closure, please refer to Blackboard for contingency plans for covering course materials.</w:t>
      </w: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FDA9BAE" w14:textId="77777777" w:rsidR="00673F3F" w:rsidRPr="001E20E2" w:rsidRDefault="00673F3F" w:rsidP="006E0AF1"/>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77777777" w:rsidR="006E0AF1" w:rsidRPr="001E20E2" w:rsidRDefault="44D1032E" w:rsidP="45E07C3E">
      <w:r w:rsidRPr="45E07C3E">
        <w:rPr>
          <w:rFonts w:eastAsia="Verdana"/>
          <w:color w:val="222222"/>
          <w:shd w:val="clear" w:color="auto" w:fill="FFFFFF"/>
        </w:rPr>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 go</w:t>
      </w:r>
      <w:r w:rsidRPr="45E07C3E">
        <w:rPr>
          <w:rStyle w:val="apple-converted-space"/>
          <w:rFonts w:eastAsia="Verdana"/>
          <w:color w:val="222222"/>
          <w:shd w:val="clear" w:color="auto" w:fill="FFFFFF"/>
        </w:rPr>
        <w:t> </w:t>
      </w:r>
      <w:hyperlink r:id="rId23" w:tgtFrame="_blank" w:history="1">
        <w:r w:rsidRPr="45E07C3E">
          <w:rPr>
            <w:rStyle w:val="Hyperlink"/>
            <w:rFonts w:eastAsia="Verdana"/>
            <w:color w:val="2E74B5" w:themeColor="accent1" w:themeShade="BF"/>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bookmarkEnd w:id="0"/>
    <w:p w14:paraId="11470A3D" w14:textId="28674CFE" w:rsidR="00984DA2" w:rsidRPr="00C52965" w:rsidRDefault="00984DA2" w:rsidP="006E0AF1">
      <w:pPr>
        <w:rPr>
          <w:rFonts w:cstheme="minorHAnsi"/>
        </w:rPr>
      </w:pPr>
    </w:p>
    <w:sectPr w:rsidR="00984DA2" w:rsidRPr="00C52965" w:rsidSect="006A6E51">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FD51" w14:textId="77777777" w:rsidR="0056384F" w:rsidRDefault="0056384F" w:rsidP="00D2346E">
      <w:r>
        <w:separator/>
      </w:r>
    </w:p>
  </w:endnote>
  <w:endnote w:type="continuationSeparator" w:id="0">
    <w:p w14:paraId="335F205B" w14:textId="77777777" w:rsidR="0056384F" w:rsidRDefault="0056384F"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8E4D" w14:textId="77777777" w:rsidR="00D27058" w:rsidRDefault="00D27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2035423" w14:paraId="165DB4D5" w14:textId="77777777" w:rsidTr="62035423">
      <w:trPr>
        <w:trHeight w:val="300"/>
      </w:trPr>
      <w:tc>
        <w:tcPr>
          <w:tcW w:w="3600" w:type="dxa"/>
        </w:tcPr>
        <w:p w14:paraId="6BF4CC2E" w14:textId="2660EBB8" w:rsidR="62035423" w:rsidRDefault="62035423" w:rsidP="62035423">
          <w:pPr>
            <w:pStyle w:val="Header"/>
            <w:ind w:left="-115"/>
          </w:pPr>
        </w:p>
      </w:tc>
      <w:tc>
        <w:tcPr>
          <w:tcW w:w="3600" w:type="dxa"/>
        </w:tcPr>
        <w:p w14:paraId="2BAF47B5" w14:textId="176235D7" w:rsidR="62035423" w:rsidRDefault="62035423" w:rsidP="62035423">
          <w:pPr>
            <w:pStyle w:val="Header"/>
            <w:jc w:val="center"/>
          </w:pPr>
        </w:p>
      </w:tc>
      <w:tc>
        <w:tcPr>
          <w:tcW w:w="3600" w:type="dxa"/>
        </w:tcPr>
        <w:p w14:paraId="0C51AA37" w14:textId="5978E1AB" w:rsidR="62035423" w:rsidRDefault="62035423" w:rsidP="62035423">
          <w:pPr>
            <w:pStyle w:val="Header"/>
            <w:ind w:right="-115"/>
            <w:jc w:val="right"/>
          </w:pPr>
        </w:p>
      </w:tc>
    </w:tr>
  </w:tbl>
  <w:p w14:paraId="4F9FA8FE" w14:textId="6EA74992" w:rsidR="62035423" w:rsidRDefault="620354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78E6" w14:textId="77777777" w:rsidR="00D27058" w:rsidRDefault="00D2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493B" w14:textId="77777777" w:rsidR="0056384F" w:rsidRDefault="0056384F" w:rsidP="00D2346E">
      <w:r>
        <w:separator/>
      </w:r>
    </w:p>
  </w:footnote>
  <w:footnote w:type="continuationSeparator" w:id="0">
    <w:p w14:paraId="033250DC" w14:textId="77777777" w:rsidR="0056384F" w:rsidRDefault="0056384F"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6269" w14:textId="77777777" w:rsidR="00D27058" w:rsidRDefault="00D27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1BBED4C5" w:rsidR="000B2AE5" w:rsidRDefault="000B2AE5" w:rsidP="00B73406">
    <w:pPr>
      <w:jc w:val="center"/>
    </w:pPr>
    <w:r w:rsidRPr="3E943FBF">
      <w:rPr>
        <w:b/>
        <w:bCs/>
        <w:sz w:val="28"/>
        <w:szCs w:val="28"/>
      </w:rPr>
      <w:t>Careers and Professional Development Strategies for Business</w:t>
    </w:r>
    <w:r>
      <w:rPr>
        <w:b/>
        <w:bCs/>
        <w:sz w:val="28"/>
        <w:szCs w:val="28"/>
      </w:rPr>
      <w:br/>
    </w:r>
    <w:r w:rsidR="0075287E">
      <w:t>Fall</w:t>
    </w:r>
    <w:r w:rsidR="005B5A0F">
      <w:t xml:space="preserve"> 20</w:t>
    </w:r>
    <w:r w:rsidR="00E37CB7">
      <w:t>2</w:t>
    </w:r>
    <w:r w:rsidR="00920EF2">
      <w:t>5</w:t>
    </w:r>
    <w:r w:rsidR="006E0AF1">
      <w:t xml:space="preserve"> 8W</w:t>
    </w:r>
    <w:r w:rsidR="004F7B16">
      <w:t>2</w:t>
    </w:r>
    <w:r w:rsidR="005B5A0F">
      <w:t xml:space="preserve"> – </w:t>
    </w:r>
    <w:r w:rsidR="00920EF2">
      <w:t>MW</w:t>
    </w:r>
    <w:r w:rsidR="005B5A0F">
      <w:t xml:space="preserve"> – </w:t>
    </w:r>
    <w:r w:rsidR="00CB4395">
      <w:t>1</w:t>
    </w:r>
    <w:r w:rsidR="00E376A1">
      <w:t>1</w:t>
    </w:r>
    <w:r w:rsidR="002A6ABF">
      <w:t>:00</w:t>
    </w:r>
    <w:r w:rsidR="002044F2">
      <w:t xml:space="preserve">AM – </w:t>
    </w:r>
    <w:r w:rsidR="00CB4395">
      <w:t>1</w:t>
    </w:r>
    <w:r w:rsidR="002044F2">
      <w:t>1:50AM</w:t>
    </w:r>
  </w:p>
  <w:p w14:paraId="268D1665" w14:textId="102C2E1F" w:rsidR="00D27058" w:rsidRDefault="00D27058" w:rsidP="00B73406">
    <w:pPr>
      <w:jc w:val="center"/>
    </w:pPr>
    <w:r>
      <w:t>BLB 225</w:t>
    </w:r>
  </w:p>
  <w:p w14:paraId="23758049" w14:textId="3FB52D24" w:rsidR="003C79FC"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3"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v:textbox>
              <w10:wrap type="square"/>
            </v:shape>
          </w:pict>
        </mc:Fallback>
      </mc:AlternateContent>
    </w:r>
    <w:r>
      <w:t>BUSI 1200</w:t>
    </w:r>
    <w:r w:rsidR="00CB4395">
      <w:t>.0</w:t>
    </w:r>
    <w:r w:rsidR="00291CF3">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31DD" w14:textId="77777777" w:rsidR="00D27058" w:rsidRDefault="00D2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67483">
    <w:abstractNumId w:val="6"/>
  </w:num>
  <w:num w:numId="2" w16cid:durableId="1126657227">
    <w:abstractNumId w:val="9"/>
  </w:num>
  <w:num w:numId="3" w16cid:durableId="1542278811">
    <w:abstractNumId w:val="0"/>
  </w:num>
  <w:num w:numId="4" w16cid:durableId="466363025">
    <w:abstractNumId w:val="8"/>
  </w:num>
  <w:num w:numId="5" w16cid:durableId="1696885105">
    <w:abstractNumId w:val="7"/>
  </w:num>
  <w:num w:numId="6" w16cid:durableId="577250044">
    <w:abstractNumId w:val="3"/>
  </w:num>
  <w:num w:numId="7" w16cid:durableId="1406949481">
    <w:abstractNumId w:val="5"/>
  </w:num>
  <w:num w:numId="8" w16cid:durableId="1540430747">
    <w:abstractNumId w:val="1"/>
  </w:num>
  <w:num w:numId="9" w16cid:durableId="694624033">
    <w:abstractNumId w:val="4"/>
  </w:num>
  <w:num w:numId="10" w16cid:durableId="146927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6DFA"/>
    <w:rsid w:val="00007BAB"/>
    <w:rsid w:val="00013B27"/>
    <w:rsid w:val="00015565"/>
    <w:rsid w:val="00022B83"/>
    <w:rsid w:val="0002744B"/>
    <w:rsid w:val="00027E48"/>
    <w:rsid w:val="0003287A"/>
    <w:rsid w:val="00037C6F"/>
    <w:rsid w:val="00047586"/>
    <w:rsid w:val="000503CC"/>
    <w:rsid w:val="00066621"/>
    <w:rsid w:val="000666AA"/>
    <w:rsid w:val="00083ED1"/>
    <w:rsid w:val="00084520"/>
    <w:rsid w:val="00091987"/>
    <w:rsid w:val="000945B1"/>
    <w:rsid w:val="0009791C"/>
    <w:rsid w:val="000A36CC"/>
    <w:rsid w:val="000A5491"/>
    <w:rsid w:val="000A6BFD"/>
    <w:rsid w:val="000A7443"/>
    <w:rsid w:val="000B01C1"/>
    <w:rsid w:val="000B2AE5"/>
    <w:rsid w:val="000B2F2E"/>
    <w:rsid w:val="000B31B5"/>
    <w:rsid w:val="000C0337"/>
    <w:rsid w:val="000D0EB1"/>
    <w:rsid w:val="000D36C8"/>
    <w:rsid w:val="000D6DA6"/>
    <w:rsid w:val="000F2063"/>
    <w:rsid w:val="000F3BB9"/>
    <w:rsid w:val="000F42E5"/>
    <w:rsid w:val="001067D6"/>
    <w:rsid w:val="00106F1B"/>
    <w:rsid w:val="00107B77"/>
    <w:rsid w:val="0011563F"/>
    <w:rsid w:val="0011620B"/>
    <w:rsid w:val="00123F29"/>
    <w:rsid w:val="00131D1E"/>
    <w:rsid w:val="00134B64"/>
    <w:rsid w:val="00134F1A"/>
    <w:rsid w:val="0014373A"/>
    <w:rsid w:val="0014427B"/>
    <w:rsid w:val="001546C2"/>
    <w:rsid w:val="00156A8A"/>
    <w:rsid w:val="00163E5C"/>
    <w:rsid w:val="00166743"/>
    <w:rsid w:val="00182052"/>
    <w:rsid w:val="0018359F"/>
    <w:rsid w:val="00193BD7"/>
    <w:rsid w:val="001A188C"/>
    <w:rsid w:val="001A338B"/>
    <w:rsid w:val="001B57EA"/>
    <w:rsid w:val="001B62B6"/>
    <w:rsid w:val="001C11FA"/>
    <w:rsid w:val="001C1766"/>
    <w:rsid w:val="001E2B0A"/>
    <w:rsid w:val="001F2330"/>
    <w:rsid w:val="001F440E"/>
    <w:rsid w:val="002044F2"/>
    <w:rsid w:val="00207B02"/>
    <w:rsid w:val="00207E1E"/>
    <w:rsid w:val="00211072"/>
    <w:rsid w:val="002152DE"/>
    <w:rsid w:val="00217473"/>
    <w:rsid w:val="00232C1E"/>
    <w:rsid w:val="002339E4"/>
    <w:rsid w:val="00240160"/>
    <w:rsid w:val="002466D9"/>
    <w:rsid w:val="00246CA5"/>
    <w:rsid w:val="00250A66"/>
    <w:rsid w:val="00255B14"/>
    <w:rsid w:val="0025635F"/>
    <w:rsid w:val="00260688"/>
    <w:rsid w:val="00262034"/>
    <w:rsid w:val="002664F2"/>
    <w:rsid w:val="002674EC"/>
    <w:rsid w:val="00286DDC"/>
    <w:rsid w:val="00291CF3"/>
    <w:rsid w:val="00297762"/>
    <w:rsid w:val="002977CB"/>
    <w:rsid w:val="002A2EC3"/>
    <w:rsid w:val="002A404F"/>
    <w:rsid w:val="002A6ABF"/>
    <w:rsid w:val="002B037C"/>
    <w:rsid w:val="002B072D"/>
    <w:rsid w:val="002B3645"/>
    <w:rsid w:val="002B3F41"/>
    <w:rsid w:val="002B4595"/>
    <w:rsid w:val="002B4FE3"/>
    <w:rsid w:val="002C7F1E"/>
    <w:rsid w:val="002D3D2F"/>
    <w:rsid w:val="002E7222"/>
    <w:rsid w:val="002E78DD"/>
    <w:rsid w:val="002F0524"/>
    <w:rsid w:val="002F1EC5"/>
    <w:rsid w:val="002F3CAB"/>
    <w:rsid w:val="002F6CFD"/>
    <w:rsid w:val="002F70FB"/>
    <w:rsid w:val="003008BE"/>
    <w:rsid w:val="003020CC"/>
    <w:rsid w:val="00303CC6"/>
    <w:rsid w:val="00314E9C"/>
    <w:rsid w:val="00331DE7"/>
    <w:rsid w:val="0033284D"/>
    <w:rsid w:val="00334417"/>
    <w:rsid w:val="00342BCA"/>
    <w:rsid w:val="003467E7"/>
    <w:rsid w:val="0034717E"/>
    <w:rsid w:val="00351BD7"/>
    <w:rsid w:val="00352D53"/>
    <w:rsid w:val="003566FF"/>
    <w:rsid w:val="00363489"/>
    <w:rsid w:val="00365E4F"/>
    <w:rsid w:val="0037249E"/>
    <w:rsid w:val="00377F05"/>
    <w:rsid w:val="00380BF5"/>
    <w:rsid w:val="0039034A"/>
    <w:rsid w:val="003A0477"/>
    <w:rsid w:val="003A3694"/>
    <w:rsid w:val="003A4968"/>
    <w:rsid w:val="003A6BC4"/>
    <w:rsid w:val="003A7F7A"/>
    <w:rsid w:val="003B1164"/>
    <w:rsid w:val="003C3623"/>
    <w:rsid w:val="003C79FC"/>
    <w:rsid w:val="003D7CE5"/>
    <w:rsid w:val="003E1C9C"/>
    <w:rsid w:val="003F224B"/>
    <w:rsid w:val="003F2330"/>
    <w:rsid w:val="003F525B"/>
    <w:rsid w:val="004025B3"/>
    <w:rsid w:val="00402C3D"/>
    <w:rsid w:val="00404862"/>
    <w:rsid w:val="004216A4"/>
    <w:rsid w:val="00422242"/>
    <w:rsid w:val="00425FE0"/>
    <w:rsid w:val="0042633C"/>
    <w:rsid w:val="00431E8C"/>
    <w:rsid w:val="00435F7D"/>
    <w:rsid w:val="004463E6"/>
    <w:rsid w:val="00453A9E"/>
    <w:rsid w:val="00461291"/>
    <w:rsid w:val="0048374A"/>
    <w:rsid w:val="004964ED"/>
    <w:rsid w:val="004B0C2A"/>
    <w:rsid w:val="004B4324"/>
    <w:rsid w:val="004B5FE2"/>
    <w:rsid w:val="004B75B9"/>
    <w:rsid w:val="004C0640"/>
    <w:rsid w:val="004C7DAE"/>
    <w:rsid w:val="004D4A75"/>
    <w:rsid w:val="004D4AF9"/>
    <w:rsid w:val="004D5956"/>
    <w:rsid w:val="004D7ACA"/>
    <w:rsid w:val="004F1DEE"/>
    <w:rsid w:val="004F38E9"/>
    <w:rsid w:val="004F5520"/>
    <w:rsid w:val="004F7B16"/>
    <w:rsid w:val="00507FDC"/>
    <w:rsid w:val="0051013D"/>
    <w:rsid w:val="0051086B"/>
    <w:rsid w:val="00520E7F"/>
    <w:rsid w:val="00531E1F"/>
    <w:rsid w:val="00532648"/>
    <w:rsid w:val="00534429"/>
    <w:rsid w:val="00534F15"/>
    <w:rsid w:val="005354C6"/>
    <w:rsid w:val="00537436"/>
    <w:rsid w:val="005520F6"/>
    <w:rsid w:val="00553806"/>
    <w:rsid w:val="0055643E"/>
    <w:rsid w:val="0056384F"/>
    <w:rsid w:val="00571A33"/>
    <w:rsid w:val="005722DA"/>
    <w:rsid w:val="00572783"/>
    <w:rsid w:val="00572CF8"/>
    <w:rsid w:val="00573D03"/>
    <w:rsid w:val="00574A3D"/>
    <w:rsid w:val="0058480C"/>
    <w:rsid w:val="00585A91"/>
    <w:rsid w:val="00586DB0"/>
    <w:rsid w:val="005A26B4"/>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579B9"/>
    <w:rsid w:val="006627C3"/>
    <w:rsid w:val="006678ED"/>
    <w:rsid w:val="00673F3F"/>
    <w:rsid w:val="00680C95"/>
    <w:rsid w:val="006955B1"/>
    <w:rsid w:val="0069577A"/>
    <w:rsid w:val="006A6E51"/>
    <w:rsid w:val="006A7AF7"/>
    <w:rsid w:val="006D4933"/>
    <w:rsid w:val="006D55B9"/>
    <w:rsid w:val="006E0AF1"/>
    <w:rsid w:val="00707AB1"/>
    <w:rsid w:val="007226FF"/>
    <w:rsid w:val="00725048"/>
    <w:rsid w:val="007273E4"/>
    <w:rsid w:val="00733E9B"/>
    <w:rsid w:val="00736D5A"/>
    <w:rsid w:val="00747E6E"/>
    <w:rsid w:val="0075287E"/>
    <w:rsid w:val="007654B9"/>
    <w:rsid w:val="00772C21"/>
    <w:rsid w:val="00775C38"/>
    <w:rsid w:val="00776ACA"/>
    <w:rsid w:val="007834E7"/>
    <w:rsid w:val="00787667"/>
    <w:rsid w:val="00787859"/>
    <w:rsid w:val="00795BE1"/>
    <w:rsid w:val="007A27AF"/>
    <w:rsid w:val="007A7E5E"/>
    <w:rsid w:val="007B40D9"/>
    <w:rsid w:val="007C2AD5"/>
    <w:rsid w:val="007C3BA9"/>
    <w:rsid w:val="007E0EEC"/>
    <w:rsid w:val="007E59FE"/>
    <w:rsid w:val="007E6A8F"/>
    <w:rsid w:val="007F06A8"/>
    <w:rsid w:val="007F094B"/>
    <w:rsid w:val="007F516B"/>
    <w:rsid w:val="007F560B"/>
    <w:rsid w:val="007F7166"/>
    <w:rsid w:val="0080082E"/>
    <w:rsid w:val="00831E03"/>
    <w:rsid w:val="00831E1E"/>
    <w:rsid w:val="00842B1D"/>
    <w:rsid w:val="00844E4D"/>
    <w:rsid w:val="0085022B"/>
    <w:rsid w:val="00855AA0"/>
    <w:rsid w:val="008564EB"/>
    <w:rsid w:val="00860B3D"/>
    <w:rsid w:val="00864D74"/>
    <w:rsid w:val="00870021"/>
    <w:rsid w:val="00870E7E"/>
    <w:rsid w:val="00871BA4"/>
    <w:rsid w:val="0088555C"/>
    <w:rsid w:val="008917B0"/>
    <w:rsid w:val="00891911"/>
    <w:rsid w:val="00897110"/>
    <w:rsid w:val="008A20B5"/>
    <w:rsid w:val="008A69CB"/>
    <w:rsid w:val="008C1FC2"/>
    <w:rsid w:val="008E035C"/>
    <w:rsid w:val="008E25FE"/>
    <w:rsid w:val="008E289B"/>
    <w:rsid w:val="008E2E32"/>
    <w:rsid w:val="008E4B82"/>
    <w:rsid w:val="008E5380"/>
    <w:rsid w:val="008F643B"/>
    <w:rsid w:val="008F67D2"/>
    <w:rsid w:val="0090470C"/>
    <w:rsid w:val="00905B77"/>
    <w:rsid w:val="0091003A"/>
    <w:rsid w:val="00920EF2"/>
    <w:rsid w:val="00923F60"/>
    <w:rsid w:val="00927635"/>
    <w:rsid w:val="00930934"/>
    <w:rsid w:val="00934D6E"/>
    <w:rsid w:val="00936704"/>
    <w:rsid w:val="009371E2"/>
    <w:rsid w:val="009407AA"/>
    <w:rsid w:val="00944C8E"/>
    <w:rsid w:val="0094731E"/>
    <w:rsid w:val="00960B1C"/>
    <w:rsid w:val="00965793"/>
    <w:rsid w:val="00966DC2"/>
    <w:rsid w:val="00975632"/>
    <w:rsid w:val="00984DA2"/>
    <w:rsid w:val="00985869"/>
    <w:rsid w:val="00990D80"/>
    <w:rsid w:val="00996465"/>
    <w:rsid w:val="009A20DE"/>
    <w:rsid w:val="009A7B4E"/>
    <w:rsid w:val="009B4B59"/>
    <w:rsid w:val="009B7D98"/>
    <w:rsid w:val="009C1D93"/>
    <w:rsid w:val="009D39D1"/>
    <w:rsid w:val="009E0792"/>
    <w:rsid w:val="009F2510"/>
    <w:rsid w:val="009F38A1"/>
    <w:rsid w:val="00A13C0B"/>
    <w:rsid w:val="00A140E2"/>
    <w:rsid w:val="00A14792"/>
    <w:rsid w:val="00A2214D"/>
    <w:rsid w:val="00A247A7"/>
    <w:rsid w:val="00A32F15"/>
    <w:rsid w:val="00A40384"/>
    <w:rsid w:val="00A43B08"/>
    <w:rsid w:val="00A44260"/>
    <w:rsid w:val="00A5096D"/>
    <w:rsid w:val="00A51E44"/>
    <w:rsid w:val="00A553B7"/>
    <w:rsid w:val="00A55A2A"/>
    <w:rsid w:val="00A57A5C"/>
    <w:rsid w:val="00A64FA3"/>
    <w:rsid w:val="00A666BD"/>
    <w:rsid w:val="00A76A77"/>
    <w:rsid w:val="00A81FAC"/>
    <w:rsid w:val="00A90053"/>
    <w:rsid w:val="00AA1832"/>
    <w:rsid w:val="00AA18BB"/>
    <w:rsid w:val="00AA46D8"/>
    <w:rsid w:val="00AB0220"/>
    <w:rsid w:val="00AD23D9"/>
    <w:rsid w:val="00AD4438"/>
    <w:rsid w:val="00AE3938"/>
    <w:rsid w:val="00AE4DAE"/>
    <w:rsid w:val="00AF0F9C"/>
    <w:rsid w:val="00AF1AE5"/>
    <w:rsid w:val="00AF1E8D"/>
    <w:rsid w:val="00AF6BE5"/>
    <w:rsid w:val="00B10F63"/>
    <w:rsid w:val="00B1774F"/>
    <w:rsid w:val="00B23BA7"/>
    <w:rsid w:val="00B23EB7"/>
    <w:rsid w:val="00B245EF"/>
    <w:rsid w:val="00B25D15"/>
    <w:rsid w:val="00B26E0A"/>
    <w:rsid w:val="00B3069A"/>
    <w:rsid w:val="00B4642C"/>
    <w:rsid w:val="00B46AE7"/>
    <w:rsid w:val="00B47F73"/>
    <w:rsid w:val="00B50679"/>
    <w:rsid w:val="00B50FB2"/>
    <w:rsid w:val="00B55C35"/>
    <w:rsid w:val="00B65463"/>
    <w:rsid w:val="00B73406"/>
    <w:rsid w:val="00B77CF6"/>
    <w:rsid w:val="00B80BDE"/>
    <w:rsid w:val="00B81690"/>
    <w:rsid w:val="00B81E81"/>
    <w:rsid w:val="00B83AEB"/>
    <w:rsid w:val="00B86F1E"/>
    <w:rsid w:val="00BC0D38"/>
    <w:rsid w:val="00BC2784"/>
    <w:rsid w:val="00BC3405"/>
    <w:rsid w:val="00BD25A2"/>
    <w:rsid w:val="00BE0054"/>
    <w:rsid w:val="00BE0525"/>
    <w:rsid w:val="00BE64BC"/>
    <w:rsid w:val="00BF0117"/>
    <w:rsid w:val="00BF1128"/>
    <w:rsid w:val="00BF4252"/>
    <w:rsid w:val="00BF4D0A"/>
    <w:rsid w:val="00BF4FA2"/>
    <w:rsid w:val="00C168EA"/>
    <w:rsid w:val="00C23204"/>
    <w:rsid w:val="00C23EFB"/>
    <w:rsid w:val="00C31CEF"/>
    <w:rsid w:val="00C3206C"/>
    <w:rsid w:val="00C3349B"/>
    <w:rsid w:val="00C33F99"/>
    <w:rsid w:val="00C41786"/>
    <w:rsid w:val="00C4318C"/>
    <w:rsid w:val="00C46C81"/>
    <w:rsid w:val="00C47EF2"/>
    <w:rsid w:val="00C52965"/>
    <w:rsid w:val="00C5356E"/>
    <w:rsid w:val="00C71644"/>
    <w:rsid w:val="00C72167"/>
    <w:rsid w:val="00C8022F"/>
    <w:rsid w:val="00C94AF5"/>
    <w:rsid w:val="00C94D08"/>
    <w:rsid w:val="00C97142"/>
    <w:rsid w:val="00CA00D1"/>
    <w:rsid w:val="00CB4395"/>
    <w:rsid w:val="00CC11F9"/>
    <w:rsid w:val="00CC12EB"/>
    <w:rsid w:val="00CC1708"/>
    <w:rsid w:val="00CC4B5F"/>
    <w:rsid w:val="00CC5ACB"/>
    <w:rsid w:val="00CD22CC"/>
    <w:rsid w:val="00CE2C28"/>
    <w:rsid w:val="00CF3609"/>
    <w:rsid w:val="00CF77CD"/>
    <w:rsid w:val="00D1380B"/>
    <w:rsid w:val="00D1420F"/>
    <w:rsid w:val="00D14641"/>
    <w:rsid w:val="00D2346E"/>
    <w:rsid w:val="00D27058"/>
    <w:rsid w:val="00D274DE"/>
    <w:rsid w:val="00D35E82"/>
    <w:rsid w:val="00D37137"/>
    <w:rsid w:val="00D41C24"/>
    <w:rsid w:val="00D42A49"/>
    <w:rsid w:val="00D553EE"/>
    <w:rsid w:val="00D568C2"/>
    <w:rsid w:val="00D64158"/>
    <w:rsid w:val="00D76688"/>
    <w:rsid w:val="00D82DDB"/>
    <w:rsid w:val="00D9249A"/>
    <w:rsid w:val="00DA1C11"/>
    <w:rsid w:val="00DA7822"/>
    <w:rsid w:val="00DB033D"/>
    <w:rsid w:val="00DB5E13"/>
    <w:rsid w:val="00DC3535"/>
    <w:rsid w:val="00DC4F2E"/>
    <w:rsid w:val="00DC55A8"/>
    <w:rsid w:val="00DC6807"/>
    <w:rsid w:val="00DD3834"/>
    <w:rsid w:val="00DE1606"/>
    <w:rsid w:val="00DE6A18"/>
    <w:rsid w:val="00DF04DB"/>
    <w:rsid w:val="00DF5D2E"/>
    <w:rsid w:val="00E01663"/>
    <w:rsid w:val="00E10708"/>
    <w:rsid w:val="00E17A52"/>
    <w:rsid w:val="00E22796"/>
    <w:rsid w:val="00E31710"/>
    <w:rsid w:val="00E328EC"/>
    <w:rsid w:val="00E362E6"/>
    <w:rsid w:val="00E376A1"/>
    <w:rsid w:val="00E37CB7"/>
    <w:rsid w:val="00E506BE"/>
    <w:rsid w:val="00E5279C"/>
    <w:rsid w:val="00E5449C"/>
    <w:rsid w:val="00E618A6"/>
    <w:rsid w:val="00E71006"/>
    <w:rsid w:val="00E737FC"/>
    <w:rsid w:val="00E74F09"/>
    <w:rsid w:val="00E83F38"/>
    <w:rsid w:val="00E92879"/>
    <w:rsid w:val="00EA0F15"/>
    <w:rsid w:val="00EA4774"/>
    <w:rsid w:val="00EB3328"/>
    <w:rsid w:val="00EB5BE9"/>
    <w:rsid w:val="00EC3F20"/>
    <w:rsid w:val="00ED4745"/>
    <w:rsid w:val="00EE3D5B"/>
    <w:rsid w:val="00EE5E42"/>
    <w:rsid w:val="00EF2E9B"/>
    <w:rsid w:val="00EF62C0"/>
    <w:rsid w:val="00F054DD"/>
    <w:rsid w:val="00F26432"/>
    <w:rsid w:val="00F268B1"/>
    <w:rsid w:val="00F411A7"/>
    <w:rsid w:val="00F4256F"/>
    <w:rsid w:val="00F433B5"/>
    <w:rsid w:val="00F43BB1"/>
    <w:rsid w:val="00F552F7"/>
    <w:rsid w:val="00F558A4"/>
    <w:rsid w:val="00F5756B"/>
    <w:rsid w:val="00F57EE3"/>
    <w:rsid w:val="00F63265"/>
    <w:rsid w:val="00F80261"/>
    <w:rsid w:val="00F87F57"/>
    <w:rsid w:val="00F94E43"/>
    <w:rsid w:val="00FA22D6"/>
    <w:rsid w:val="00FA557F"/>
    <w:rsid w:val="00FB0132"/>
    <w:rsid w:val="00FB36C7"/>
    <w:rsid w:val="00FB3C9F"/>
    <w:rsid w:val="00FC0451"/>
    <w:rsid w:val="00FC7414"/>
    <w:rsid w:val="00FD0C66"/>
    <w:rsid w:val="00FD44FE"/>
    <w:rsid w:val="00FD64FB"/>
    <w:rsid w:val="00FE5DD9"/>
    <w:rsid w:val="00FE752D"/>
    <w:rsid w:val="00FF1F4B"/>
    <w:rsid w:val="00FF309E"/>
    <w:rsid w:val="00FF663E"/>
    <w:rsid w:val="00FF6897"/>
    <w:rsid w:val="01238C7C"/>
    <w:rsid w:val="01EC5EEE"/>
    <w:rsid w:val="0768B2F1"/>
    <w:rsid w:val="10383A09"/>
    <w:rsid w:val="11166190"/>
    <w:rsid w:val="14AAC9B1"/>
    <w:rsid w:val="161D586B"/>
    <w:rsid w:val="19335E5F"/>
    <w:rsid w:val="1B24C582"/>
    <w:rsid w:val="2C75C18E"/>
    <w:rsid w:val="31D89847"/>
    <w:rsid w:val="35B8EFFD"/>
    <w:rsid w:val="3C76DF70"/>
    <w:rsid w:val="3E943FBF"/>
    <w:rsid w:val="3EA76294"/>
    <w:rsid w:val="3FFECE30"/>
    <w:rsid w:val="403A50A0"/>
    <w:rsid w:val="406E7075"/>
    <w:rsid w:val="44466182"/>
    <w:rsid w:val="447274CE"/>
    <w:rsid w:val="44D1032E"/>
    <w:rsid w:val="45AFEAD0"/>
    <w:rsid w:val="45E07C3E"/>
    <w:rsid w:val="4989B730"/>
    <w:rsid w:val="4C28FDF9"/>
    <w:rsid w:val="52EDB900"/>
    <w:rsid w:val="556258F7"/>
    <w:rsid w:val="58CFA722"/>
    <w:rsid w:val="59ABCAB8"/>
    <w:rsid w:val="5B5201BD"/>
    <w:rsid w:val="5C9ECF4F"/>
    <w:rsid w:val="6028F3F7"/>
    <w:rsid w:val="61E73AD8"/>
    <w:rsid w:val="62035423"/>
    <w:rsid w:val="625DA85D"/>
    <w:rsid w:val="62D08229"/>
    <w:rsid w:val="6581EF4C"/>
    <w:rsid w:val="6ED4B6C2"/>
    <w:rsid w:val="70BDDB47"/>
    <w:rsid w:val="73D46C8C"/>
    <w:rsid w:val="73EB5AFF"/>
    <w:rsid w:val="74D90269"/>
    <w:rsid w:val="7A07E77A"/>
    <w:rsid w:val="7B55B464"/>
    <w:rsid w:val="7D46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820202C8-2754-4A82-A664-3AD302E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5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Jazmyne.Dixson@unt.edu" TargetMode="External"/><Relationship Id="rId17" Type="http://schemas.openxmlformats.org/officeDocument/2006/relationships/hyperlink" Target="http://deanofstudents.unt.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zmyne.Dixson@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y.unt.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2.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3.xml><?xml version="1.0" encoding="utf-8"?>
<ds:datastoreItem xmlns:ds="http://schemas.openxmlformats.org/officeDocument/2006/customXml" ds:itemID="{99C9A361-2370-4B00-A396-010E01CF0575}">
  <ds:schemaRefs>
    <ds:schemaRef ds:uri="http://schemas.microsoft.com/sharepoint/v3/contenttype/forms"/>
  </ds:schemaRefs>
</ds:datastoreItem>
</file>

<file path=customXml/itemProps4.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071</TotalTime>
  <Pages>8</Pages>
  <Words>2518</Words>
  <Characters>14355</Characters>
  <Application>Microsoft Office Word</Application>
  <DocSecurity>0</DocSecurity>
  <Lines>119</Lines>
  <Paragraphs>33</Paragraphs>
  <ScaleCrop>false</ScaleCrop>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Dixson, Jazmyne</cp:lastModifiedBy>
  <cp:revision>69</cp:revision>
  <cp:lastPrinted>2019-09-25T21:02:00Z</cp:lastPrinted>
  <dcterms:created xsi:type="dcterms:W3CDTF">2025-10-11T22:57:00Z</dcterms:created>
  <dcterms:modified xsi:type="dcterms:W3CDTF">2025-10-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